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5F78CB">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0F5C9A25" w:rsidR="00C31A20" w:rsidRPr="00B36AE3" w:rsidRDefault="00C31A20">
                            <w:pPr>
                              <w:rPr>
                                <w:sz w:val="96"/>
                                <w:szCs w:val="96"/>
                              </w:rPr>
                            </w:pPr>
                            <w:r>
                              <w:rPr>
                                <w:sz w:val="96"/>
                                <w:szCs w:val="96"/>
                              </w:rPr>
                              <w:t>Testplan 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0F5C9A25" w:rsidR="00C31A20" w:rsidRPr="00B36AE3" w:rsidRDefault="00C31A20">
                      <w:pPr>
                        <w:rPr>
                          <w:sz w:val="96"/>
                          <w:szCs w:val="96"/>
                        </w:rPr>
                      </w:pPr>
                      <w:r>
                        <w:rPr>
                          <w:sz w:val="96"/>
                          <w:szCs w:val="96"/>
                        </w:rPr>
                        <w:t>Testplan Pflich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1">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682FEF84" w:rsidR="00C31A20" w:rsidRPr="00B36AE3" w:rsidRDefault="00C31A20" w:rsidP="00B36AE3">
                            <w:pPr>
                              <w:rPr>
                                <w:sz w:val="48"/>
                                <w:szCs w:val="48"/>
                              </w:rPr>
                            </w:pPr>
                            <w:r w:rsidRPr="00B36AE3">
                              <w:rPr>
                                <w:sz w:val="48"/>
                                <w:szCs w:val="48"/>
                              </w:rPr>
                              <w:t>Version</w:t>
                            </w:r>
                            <w:r>
                              <w:rPr>
                                <w:sz w:val="48"/>
                                <w:szCs w:val="48"/>
                              </w:rPr>
                              <w:t>:</w:t>
                            </w:r>
                            <w:r>
                              <w:rPr>
                                <w:sz w:val="48"/>
                                <w:szCs w:val="48"/>
                              </w:rPr>
                              <w:tab/>
                              <w:t>00.01</w:t>
                            </w:r>
                          </w:p>
                          <w:p w14:paraId="13BAAE3E" w14:textId="44C15B0B" w:rsidR="00C31A20" w:rsidRPr="00B36AE3" w:rsidRDefault="00C31A20" w:rsidP="00B36AE3">
                            <w:pPr>
                              <w:rPr>
                                <w:sz w:val="48"/>
                                <w:szCs w:val="48"/>
                              </w:rPr>
                            </w:pPr>
                            <w:r>
                              <w:rPr>
                                <w:sz w:val="48"/>
                                <w:szCs w:val="48"/>
                              </w:rPr>
                              <w:t>A</w:t>
                            </w:r>
                            <w:r w:rsidR="007338D5">
                              <w:rPr>
                                <w:sz w:val="48"/>
                                <w:szCs w:val="48"/>
                              </w:rPr>
                              <w:t>utor:</w:t>
                            </w:r>
                            <w:r w:rsidR="007338D5">
                              <w:rPr>
                                <w:sz w:val="48"/>
                                <w:szCs w:val="48"/>
                              </w:rPr>
                              <w:tab/>
                            </w:r>
                            <w:r w:rsidR="007338D5">
                              <w:rPr>
                                <w:sz w:val="48"/>
                                <w:szCs w:val="48"/>
                              </w:rPr>
                              <w:tab/>
                              <w:t xml:space="preserve">Tim </w:t>
                            </w:r>
                            <w:proofErr w:type="spellStart"/>
                            <w:r w:rsidR="007338D5">
                              <w:rPr>
                                <w:sz w:val="48"/>
                                <w:szCs w:val="48"/>
                              </w:rPr>
                              <w:t>Heimbold</w:t>
                            </w:r>
                            <w:proofErr w:type="spellEnd"/>
                          </w:p>
                          <w:p w14:paraId="7BBB489A" w14:textId="21236DD9" w:rsidR="00C31A20" w:rsidRPr="00B36AE3" w:rsidRDefault="00C31A20" w:rsidP="00B36AE3">
                            <w:pPr>
                              <w:rPr>
                                <w:sz w:val="48"/>
                                <w:szCs w:val="48"/>
                              </w:rPr>
                            </w:pPr>
                            <w:r w:rsidRPr="00B36AE3">
                              <w:rPr>
                                <w:sz w:val="48"/>
                                <w:szCs w:val="48"/>
                              </w:rPr>
                              <w:t>Datum</w:t>
                            </w:r>
                            <w:r>
                              <w:rPr>
                                <w:sz w:val="48"/>
                                <w:szCs w:val="48"/>
                              </w:rPr>
                              <w:t>:</w:t>
                            </w:r>
                            <w:r>
                              <w:rPr>
                                <w:sz w:val="48"/>
                                <w:szCs w:val="48"/>
                              </w:rPr>
                              <w:tab/>
                              <w:t>05.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682FEF84" w:rsidR="00C31A20" w:rsidRPr="00B36AE3" w:rsidRDefault="00C31A20" w:rsidP="00B36AE3">
                      <w:pPr>
                        <w:rPr>
                          <w:sz w:val="48"/>
                          <w:szCs w:val="48"/>
                        </w:rPr>
                      </w:pPr>
                      <w:r w:rsidRPr="00B36AE3">
                        <w:rPr>
                          <w:sz w:val="48"/>
                          <w:szCs w:val="48"/>
                        </w:rPr>
                        <w:t>Version</w:t>
                      </w:r>
                      <w:r>
                        <w:rPr>
                          <w:sz w:val="48"/>
                          <w:szCs w:val="48"/>
                        </w:rPr>
                        <w:t>:</w:t>
                      </w:r>
                      <w:r>
                        <w:rPr>
                          <w:sz w:val="48"/>
                          <w:szCs w:val="48"/>
                        </w:rPr>
                        <w:tab/>
                        <w:t>00.01</w:t>
                      </w:r>
                    </w:p>
                    <w:p w14:paraId="13BAAE3E" w14:textId="44C15B0B" w:rsidR="00C31A20" w:rsidRPr="00B36AE3" w:rsidRDefault="00C31A20" w:rsidP="00B36AE3">
                      <w:pPr>
                        <w:rPr>
                          <w:sz w:val="48"/>
                          <w:szCs w:val="48"/>
                        </w:rPr>
                      </w:pPr>
                      <w:r>
                        <w:rPr>
                          <w:sz w:val="48"/>
                          <w:szCs w:val="48"/>
                        </w:rPr>
                        <w:t>A</w:t>
                      </w:r>
                      <w:r w:rsidR="007338D5">
                        <w:rPr>
                          <w:sz w:val="48"/>
                          <w:szCs w:val="48"/>
                        </w:rPr>
                        <w:t>utor:</w:t>
                      </w:r>
                      <w:r w:rsidR="007338D5">
                        <w:rPr>
                          <w:sz w:val="48"/>
                          <w:szCs w:val="48"/>
                        </w:rPr>
                        <w:tab/>
                      </w:r>
                      <w:r w:rsidR="007338D5">
                        <w:rPr>
                          <w:sz w:val="48"/>
                          <w:szCs w:val="48"/>
                        </w:rPr>
                        <w:tab/>
                        <w:t xml:space="preserve">Tim </w:t>
                      </w:r>
                      <w:proofErr w:type="spellStart"/>
                      <w:r w:rsidR="007338D5">
                        <w:rPr>
                          <w:sz w:val="48"/>
                          <w:szCs w:val="48"/>
                        </w:rPr>
                        <w:t>Heimbold</w:t>
                      </w:r>
                      <w:proofErr w:type="spellEnd"/>
                    </w:p>
                    <w:p w14:paraId="7BBB489A" w14:textId="21236DD9" w:rsidR="00C31A20" w:rsidRPr="00B36AE3" w:rsidRDefault="00C31A20" w:rsidP="00B36AE3">
                      <w:pPr>
                        <w:rPr>
                          <w:sz w:val="48"/>
                          <w:szCs w:val="48"/>
                        </w:rPr>
                      </w:pPr>
                      <w:r w:rsidRPr="00B36AE3">
                        <w:rPr>
                          <w:sz w:val="48"/>
                          <w:szCs w:val="48"/>
                        </w:rPr>
                        <w:t>Datum</w:t>
                      </w:r>
                      <w:r>
                        <w:rPr>
                          <w:sz w:val="48"/>
                          <w:szCs w:val="48"/>
                        </w:rPr>
                        <w:t>:</w:t>
                      </w:r>
                      <w:r>
                        <w:rPr>
                          <w:sz w:val="48"/>
                          <w:szCs w:val="48"/>
                        </w:rPr>
                        <w:tab/>
                        <w:t>05.07.20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7999583"/>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5E4B4FA5" w:rsidR="00C36C42" w:rsidRDefault="007338D5"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7C08591F" w:rsidR="00C36C42" w:rsidRDefault="00B576A6" w:rsidP="00C36C42">
            <w:pPr>
              <w:jc w:val="center"/>
              <w:cnfStyle w:val="000000000000" w:firstRow="0" w:lastRow="0" w:firstColumn="0" w:lastColumn="0" w:oddVBand="0" w:evenVBand="0" w:oddHBand="0" w:evenHBand="0" w:firstRowFirstColumn="0" w:firstRowLastColumn="0" w:lastRowFirstColumn="0" w:lastRowLastColumn="0"/>
            </w:pPr>
            <w:r>
              <w:t>05</w:t>
            </w:r>
            <w:r w:rsidR="007338D5">
              <w:t>.07.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01B911D5" w:rsidR="00C36C42" w:rsidRDefault="007338D5" w:rsidP="005F351B">
            <w:pPr>
              <w:jc w:val="center"/>
            </w:pPr>
            <w:r>
              <w:t>00.02</w:t>
            </w:r>
          </w:p>
        </w:tc>
        <w:tc>
          <w:tcPr>
            <w:tcW w:w="1853" w:type="dxa"/>
          </w:tcPr>
          <w:p w14:paraId="589A1D12" w14:textId="4DC63701" w:rsidR="00C36C42" w:rsidRDefault="007338D5"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2B5A2437" w14:textId="51E48B60" w:rsidR="00C36C42" w:rsidRDefault="007338D5" w:rsidP="005F351B">
            <w:pPr>
              <w:cnfStyle w:val="000000000000" w:firstRow="0" w:lastRow="0" w:firstColumn="0" w:lastColumn="0" w:oddVBand="0" w:evenVBand="0" w:oddHBand="0" w:evenHBand="0" w:firstRowFirstColumn="0" w:firstRowLastColumn="0" w:lastRowFirstColumn="0" w:lastRowLastColumn="0"/>
            </w:pPr>
            <w:r>
              <w:t>Fertigstellung des Dokuments</w:t>
            </w:r>
          </w:p>
        </w:tc>
        <w:tc>
          <w:tcPr>
            <w:tcW w:w="1127" w:type="dxa"/>
          </w:tcPr>
          <w:p w14:paraId="1CE529D9" w14:textId="652EBAE5" w:rsidR="00C36C42" w:rsidRDefault="007338D5" w:rsidP="00C36C42">
            <w:pPr>
              <w:jc w:val="center"/>
              <w:cnfStyle w:val="000000000000" w:firstRow="0" w:lastRow="0" w:firstColumn="0" w:lastColumn="0" w:oddVBand="0" w:evenVBand="0" w:oddHBand="0" w:evenHBand="0" w:firstRowFirstColumn="0" w:firstRowLastColumn="0" w:lastRowFirstColumn="0" w:lastRowLastColumn="0"/>
            </w:pPr>
            <w:r>
              <w:t>06.07.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56AB0EE5" w14:textId="1551223E" w:rsidR="005F78C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7999583" w:history="1">
            <w:r w:rsidR="005F78CB" w:rsidRPr="00382591">
              <w:rPr>
                <w:rStyle w:val="Hyperlink"/>
                <w:noProof/>
              </w:rPr>
              <w:t>Versionen:</w:t>
            </w:r>
            <w:r w:rsidR="005F78CB">
              <w:rPr>
                <w:noProof/>
                <w:webHidden/>
              </w:rPr>
              <w:tab/>
            </w:r>
            <w:r w:rsidR="005F78CB">
              <w:rPr>
                <w:noProof/>
                <w:webHidden/>
              </w:rPr>
              <w:fldChar w:fldCharType="begin"/>
            </w:r>
            <w:r w:rsidR="005F78CB">
              <w:rPr>
                <w:noProof/>
                <w:webHidden/>
              </w:rPr>
              <w:instrText xml:space="preserve"> PAGEREF _Toc107999583 \h </w:instrText>
            </w:r>
            <w:r w:rsidR="005F78CB">
              <w:rPr>
                <w:noProof/>
                <w:webHidden/>
              </w:rPr>
            </w:r>
            <w:r w:rsidR="005F78CB">
              <w:rPr>
                <w:noProof/>
                <w:webHidden/>
              </w:rPr>
              <w:fldChar w:fldCharType="separate"/>
            </w:r>
            <w:r w:rsidR="005F78CB">
              <w:rPr>
                <w:noProof/>
                <w:webHidden/>
              </w:rPr>
              <w:t>2</w:t>
            </w:r>
            <w:r w:rsidR="005F78CB">
              <w:rPr>
                <w:noProof/>
                <w:webHidden/>
              </w:rPr>
              <w:fldChar w:fldCharType="end"/>
            </w:r>
          </w:hyperlink>
        </w:p>
        <w:p w14:paraId="7B6754E2" w14:textId="60228829" w:rsidR="005F78CB" w:rsidRDefault="00FE6481">
          <w:pPr>
            <w:pStyle w:val="Verzeichnis1"/>
            <w:tabs>
              <w:tab w:val="right" w:leader="dot" w:pos="9060"/>
            </w:tabs>
            <w:rPr>
              <w:noProof/>
              <w:lang w:eastAsia="de-DE"/>
            </w:rPr>
          </w:pPr>
          <w:hyperlink w:anchor="_Toc107999584" w:history="1">
            <w:r w:rsidR="005F78CB" w:rsidRPr="00382591">
              <w:rPr>
                <w:rStyle w:val="Hyperlink"/>
                <w:noProof/>
              </w:rPr>
              <w:t>Testcase 001.</w:t>
            </w:r>
            <w:r w:rsidR="005F78CB">
              <w:rPr>
                <w:noProof/>
                <w:webHidden/>
              </w:rPr>
              <w:tab/>
            </w:r>
            <w:r w:rsidR="005F78CB">
              <w:rPr>
                <w:noProof/>
                <w:webHidden/>
              </w:rPr>
              <w:fldChar w:fldCharType="begin"/>
            </w:r>
            <w:r w:rsidR="005F78CB">
              <w:rPr>
                <w:noProof/>
                <w:webHidden/>
              </w:rPr>
              <w:instrText xml:space="preserve"> PAGEREF _Toc107999584 \h </w:instrText>
            </w:r>
            <w:r w:rsidR="005F78CB">
              <w:rPr>
                <w:noProof/>
                <w:webHidden/>
              </w:rPr>
            </w:r>
            <w:r w:rsidR="005F78CB">
              <w:rPr>
                <w:noProof/>
                <w:webHidden/>
              </w:rPr>
              <w:fldChar w:fldCharType="separate"/>
            </w:r>
            <w:r w:rsidR="005F78CB">
              <w:rPr>
                <w:noProof/>
                <w:webHidden/>
              </w:rPr>
              <w:t>4</w:t>
            </w:r>
            <w:r w:rsidR="005F78CB">
              <w:rPr>
                <w:noProof/>
                <w:webHidden/>
              </w:rPr>
              <w:fldChar w:fldCharType="end"/>
            </w:r>
          </w:hyperlink>
        </w:p>
        <w:p w14:paraId="46305F4F" w14:textId="30F34092" w:rsidR="005F78CB" w:rsidRDefault="00FE6481">
          <w:pPr>
            <w:pStyle w:val="Verzeichnis1"/>
            <w:tabs>
              <w:tab w:val="right" w:leader="dot" w:pos="9060"/>
            </w:tabs>
            <w:rPr>
              <w:noProof/>
              <w:lang w:eastAsia="de-DE"/>
            </w:rPr>
          </w:pPr>
          <w:hyperlink w:anchor="_Toc107999585" w:history="1">
            <w:r w:rsidR="005F78CB" w:rsidRPr="00382591">
              <w:rPr>
                <w:rStyle w:val="Hyperlink"/>
                <w:noProof/>
              </w:rPr>
              <w:t>Testcase 002.</w:t>
            </w:r>
            <w:r w:rsidR="005F78CB">
              <w:rPr>
                <w:noProof/>
                <w:webHidden/>
              </w:rPr>
              <w:tab/>
            </w:r>
            <w:r w:rsidR="005F78CB">
              <w:rPr>
                <w:noProof/>
                <w:webHidden/>
              </w:rPr>
              <w:fldChar w:fldCharType="begin"/>
            </w:r>
            <w:r w:rsidR="005F78CB">
              <w:rPr>
                <w:noProof/>
                <w:webHidden/>
              </w:rPr>
              <w:instrText xml:space="preserve"> PAGEREF _Toc107999585 \h </w:instrText>
            </w:r>
            <w:r w:rsidR="005F78CB">
              <w:rPr>
                <w:noProof/>
                <w:webHidden/>
              </w:rPr>
            </w:r>
            <w:r w:rsidR="005F78CB">
              <w:rPr>
                <w:noProof/>
                <w:webHidden/>
              </w:rPr>
              <w:fldChar w:fldCharType="separate"/>
            </w:r>
            <w:r w:rsidR="005F78CB">
              <w:rPr>
                <w:noProof/>
                <w:webHidden/>
              </w:rPr>
              <w:t>5</w:t>
            </w:r>
            <w:r w:rsidR="005F78CB">
              <w:rPr>
                <w:noProof/>
                <w:webHidden/>
              </w:rPr>
              <w:fldChar w:fldCharType="end"/>
            </w:r>
          </w:hyperlink>
        </w:p>
        <w:p w14:paraId="48C52141" w14:textId="47B4A291" w:rsidR="005F78CB" w:rsidRDefault="00FE6481">
          <w:pPr>
            <w:pStyle w:val="Verzeichnis1"/>
            <w:tabs>
              <w:tab w:val="right" w:leader="dot" w:pos="9060"/>
            </w:tabs>
            <w:rPr>
              <w:noProof/>
              <w:lang w:eastAsia="de-DE"/>
            </w:rPr>
          </w:pPr>
          <w:hyperlink w:anchor="_Toc107999586" w:history="1">
            <w:r w:rsidR="005F78CB" w:rsidRPr="00382591">
              <w:rPr>
                <w:rStyle w:val="Hyperlink"/>
                <w:noProof/>
              </w:rPr>
              <w:t>Testcase 003.</w:t>
            </w:r>
            <w:r w:rsidR="005F78CB">
              <w:rPr>
                <w:noProof/>
                <w:webHidden/>
              </w:rPr>
              <w:tab/>
            </w:r>
            <w:r w:rsidR="005F78CB">
              <w:rPr>
                <w:noProof/>
                <w:webHidden/>
              </w:rPr>
              <w:fldChar w:fldCharType="begin"/>
            </w:r>
            <w:r w:rsidR="005F78CB">
              <w:rPr>
                <w:noProof/>
                <w:webHidden/>
              </w:rPr>
              <w:instrText xml:space="preserve"> PAGEREF _Toc107999586 \h </w:instrText>
            </w:r>
            <w:r w:rsidR="005F78CB">
              <w:rPr>
                <w:noProof/>
                <w:webHidden/>
              </w:rPr>
            </w:r>
            <w:r w:rsidR="005F78CB">
              <w:rPr>
                <w:noProof/>
                <w:webHidden/>
              </w:rPr>
              <w:fldChar w:fldCharType="separate"/>
            </w:r>
            <w:r w:rsidR="005F78CB">
              <w:rPr>
                <w:noProof/>
                <w:webHidden/>
              </w:rPr>
              <w:t>6</w:t>
            </w:r>
            <w:r w:rsidR="005F78CB">
              <w:rPr>
                <w:noProof/>
                <w:webHidden/>
              </w:rPr>
              <w:fldChar w:fldCharType="end"/>
            </w:r>
          </w:hyperlink>
        </w:p>
        <w:p w14:paraId="4D99A65C" w14:textId="110ECA33" w:rsidR="005F78CB" w:rsidRDefault="00FE6481">
          <w:pPr>
            <w:pStyle w:val="Verzeichnis1"/>
            <w:tabs>
              <w:tab w:val="right" w:leader="dot" w:pos="9060"/>
            </w:tabs>
            <w:rPr>
              <w:noProof/>
              <w:lang w:eastAsia="de-DE"/>
            </w:rPr>
          </w:pPr>
          <w:hyperlink w:anchor="_Toc107999587" w:history="1">
            <w:r w:rsidR="005F78CB" w:rsidRPr="00382591">
              <w:rPr>
                <w:rStyle w:val="Hyperlink"/>
                <w:noProof/>
              </w:rPr>
              <w:t>Testcase 004.</w:t>
            </w:r>
            <w:r w:rsidR="005F78CB">
              <w:rPr>
                <w:noProof/>
                <w:webHidden/>
              </w:rPr>
              <w:tab/>
            </w:r>
            <w:r w:rsidR="005F78CB">
              <w:rPr>
                <w:noProof/>
                <w:webHidden/>
              </w:rPr>
              <w:fldChar w:fldCharType="begin"/>
            </w:r>
            <w:r w:rsidR="005F78CB">
              <w:rPr>
                <w:noProof/>
                <w:webHidden/>
              </w:rPr>
              <w:instrText xml:space="preserve"> PAGEREF _Toc107999587 \h </w:instrText>
            </w:r>
            <w:r w:rsidR="005F78CB">
              <w:rPr>
                <w:noProof/>
                <w:webHidden/>
              </w:rPr>
            </w:r>
            <w:r w:rsidR="005F78CB">
              <w:rPr>
                <w:noProof/>
                <w:webHidden/>
              </w:rPr>
              <w:fldChar w:fldCharType="separate"/>
            </w:r>
            <w:r w:rsidR="005F78CB">
              <w:rPr>
                <w:noProof/>
                <w:webHidden/>
              </w:rPr>
              <w:t>7</w:t>
            </w:r>
            <w:r w:rsidR="005F78CB">
              <w:rPr>
                <w:noProof/>
                <w:webHidden/>
              </w:rPr>
              <w:fldChar w:fldCharType="end"/>
            </w:r>
          </w:hyperlink>
        </w:p>
        <w:p w14:paraId="1A8FF8E8" w14:textId="04E8C29F" w:rsidR="005F78CB" w:rsidRDefault="00FE6481">
          <w:pPr>
            <w:pStyle w:val="Verzeichnis1"/>
            <w:tabs>
              <w:tab w:val="right" w:leader="dot" w:pos="9060"/>
            </w:tabs>
            <w:rPr>
              <w:noProof/>
              <w:lang w:eastAsia="de-DE"/>
            </w:rPr>
          </w:pPr>
          <w:hyperlink w:anchor="_Toc107999588" w:history="1">
            <w:r w:rsidR="005F78CB" w:rsidRPr="00382591">
              <w:rPr>
                <w:rStyle w:val="Hyperlink"/>
                <w:noProof/>
              </w:rPr>
              <w:t>Testcase 005.</w:t>
            </w:r>
            <w:r w:rsidR="005F78CB">
              <w:rPr>
                <w:noProof/>
                <w:webHidden/>
              </w:rPr>
              <w:tab/>
            </w:r>
            <w:r w:rsidR="005F78CB">
              <w:rPr>
                <w:noProof/>
                <w:webHidden/>
              </w:rPr>
              <w:fldChar w:fldCharType="begin"/>
            </w:r>
            <w:r w:rsidR="005F78CB">
              <w:rPr>
                <w:noProof/>
                <w:webHidden/>
              </w:rPr>
              <w:instrText xml:space="preserve"> PAGEREF _Toc107999588 \h </w:instrText>
            </w:r>
            <w:r w:rsidR="005F78CB">
              <w:rPr>
                <w:noProof/>
                <w:webHidden/>
              </w:rPr>
            </w:r>
            <w:r w:rsidR="005F78CB">
              <w:rPr>
                <w:noProof/>
                <w:webHidden/>
              </w:rPr>
              <w:fldChar w:fldCharType="separate"/>
            </w:r>
            <w:r w:rsidR="005F78CB">
              <w:rPr>
                <w:noProof/>
                <w:webHidden/>
              </w:rPr>
              <w:t>9</w:t>
            </w:r>
            <w:r w:rsidR="005F78CB">
              <w:rPr>
                <w:noProof/>
                <w:webHidden/>
              </w:rPr>
              <w:fldChar w:fldCharType="end"/>
            </w:r>
          </w:hyperlink>
        </w:p>
        <w:p w14:paraId="204C9BD3" w14:textId="4F139767" w:rsidR="005F78CB" w:rsidRDefault="00FE6481">
          <w:pPr>
            <w:pStyle w:val="Verzeichnis1"/>
            <w:tabs>
              <w:tab w:val="right" w:leader="dot" w:pos="9060"/>
            </w:tabs>
            <w:rPr>
              <w:noProof/>
              <w:lang w:eastAsia="de-DE"/>
            </w:rPr>
          </w:pPr>
          <w:hyperlink w:anchor="_Toc107999589" w:history="1">
            <w:r w:rsidR="005F78CB" w:rsidRPr="00382591">
              <w:rPr>
                <w:rStyle w:val="Hyperlink"/>
                <w:noProof/>
              </w:rPr>
              <w:t>Testcase 006.</w:t>
            </w:r>
            <w:r w:rsidR="005F78CB">
              <w:rPr>
                <w:noProof/>
                <w:webHidden/>
              </w:rPr>
              <w:tab/>
            </w:r>
            <w:r w:rsidR="005F78CB">
              <w:rPr>
                <w:noProof/>
                <w:webHidden/>
              </w:rPr>
              <w:fldChar w:fldCharType="begin"/>
            </w:r>
            <w:r w:rsidR="005F78CB">
              <w:rPr>
                <w:noProof/>
                <w:webHidden/>
              </w:rPr>
              <w:instrText xml:space="preserve"> PAGEREF _Toc107999589 \h </w:instrText>
            </w:r>
            <w:r w:rsidR="005F78CB">
              <w:rPr>
                <w:noProof/>
                <w:webHidden/>
              </w:rPr>
            </w:r>
            <w:r w:rsidR="005F78CB">
              <w:rPr>
                <w:noProof/>
                <w:webHidden/>
              </w:rPr>
              <w:fldChar w:fldCharType="separate"/>
            </w:r>
            <w:r w:rsidR="005F78CB">
              <w:rPr>
                <w:noProof/>
                <w:webHidden/>
              </w:rPr>
              <w:t>10</w:t>
            </w:r>
            <w:r w:rsidR="005F78CB">
              <w:rPr>
                <w:noProof/>
                <w:webHidden/>
              </w:rPr>
              <w:fldChar w:fldCharType="end"/>
            </w:r>
          </w:hyperlink>
        </w:p>
        <w:p w14:paraId="7F6AD34E" w14:textId="2AF2CFAF" w:rsidR="005F351B" w:rsidRDefault="005F351B">
          <w:r>
            <w:rPr>
              <w:b/>
              <w:bCs/>
            </w:rPr>
            <w:fldChar w:fldCharType="end"/>
          </w:r>
        </w:p>
      </w:sdtContent>
    </w:sdt>
    <w:p w14:paraId="50432578" w14:textId="77777777" w:rsidR="005F78CB" w:rsidRDefault="005F78CB" w:rsidP="005F78CB"/>
    <w:p w14:paraId="3F534D98" w14:textId="77777777" w:rsidR="005F78CB" w:rsidRDefault="005F78CB" w:rsidP="005F78CB"/>
    <w:p w14:paraId="789E6D97" w14:textId="77777777" w:rsidR="005F78CB" w:rsidRDefault="005F78CB" w:rsidP="005F78CB"/>
    <w:p w14:paraId="003E8471" w14:textId="77777777" w:rsidR="005F78CB" w:rsidRDefault="005F78CB" w:rsidP="005F78CB"/>
    <w:p w14:paraId="609EDF4E" w14:textId="77777777" w:rsidR="005F78CB" w:rsidRDefault="005F78CB" w:rsidP="005F78CB"/>
    <w:p w14:paraId="1722B2AC" w14:textId="77777777" w:rsidR="005F78CB" w:rsidRDefault="005F78CB" w:rsidP="005F78CB"/>
    <w:p w14:paraId="5B36B230" w14:textId="77777777" w:rsidR="005F78CB" w:rsidRDefault="005F78CB" w:rsidP="005F78CB"/>
    <w:p w14:paraId="62788180" w14:textId="77777777" w:rsidR="005F78CB" w:rsidRDefault="005F78CB" w:rsidP="005F78CB"/>
    <w:p w14:paraId="5913B996" w14:textId="77777777" w:rsidR="005F78CB" w:rsidRDefault="005F78CB" w:rsidP="005F78CB"/>
    <w:p w14:paraId="3F2F38D2" w14:textId="77777777" w:rsidR="005F78CB" w:rsidRDefault="005F78CB" w:rsidP="005F78CB"/>
    <w:p w14:paraId="47B73A6A" w14:textId="77777777" w:rsidR="005F78CB" w:rsidRDefault="005F78CB" w:rsidP="005F78CB"/>
    <w:p w14:paraId="64CD2CF8" w14:textId="77777777" w:rsidR="005F78CB" w:rsidRDefault="005F78CB" w:rsidP="005F78CB"/>
    <w:p w14:paraId="6122DD42" w14:textId="77777777" w:rsidR="005F78CB" w:rsidRDefault="005F78CB" w:rsidP="005F78CB"/>
    <w:p w14:paraId="6DD0C79C" w14:textId="77777777" w:rsidR="005F78CB" w:rsidRDefault="005F78CB" w:rsidP="005F78CB"/>
    <w:p w14:paraId="168B2653" w14:textId="77777777" w:rsidR="005F78CB" w:rsidRDefault="005F78CB" w:rsidP="005F78CB"/>
    <w:p w14:paraId="19955E8A" w14:textId="77777777" w:rsidR="005F78CB" w:rsidRDefault="005F78CB" w:rsidP="005F78CB"/>
    <w:p w14:paraId="0F7F8AE3" w14:textId="77777777" w:rsidR="005F78CB" w:rsidRDefault="005F78CB" w:rsidP="005F78CB"/>
    <w:p w14:paraId="0F9D2F2E" w14:textId="77777777" w:rsidR="005F78CB" w:rsidRDefault="005F78CB" w:rsidP="005F78CB"/>
    <w:p w14:paraId="25E2D042" w14:textId="77777777" w:rsidR="005F78CB" w:rsidRDefault="005F78CB" w:rsidP="005F78CB"/>
    <w:p w14:paraId="5328061B" w14:textId="77777777" w:rsidR="005F78CB" w:rsidRDefault="005F78CB" w:rsidP="005F78CB"/>
    <w:p w14:paraId="5E8941B2" w14:textId="77777777" w:rsidR="005F78CB" w:rsidRDefault="005F78CB" w:rsidP="005F78CB"/>
    <w:p w14:paraId="78DBC1B2" w14:textId="77777777" w:rsidR="005F78CB" w:rsidRDefault="005F78CB" w:rsidP="005F78CB"/>
    <w:p w14:paraId="4A594C6F" w14:textId="77777777" w:rsidR="005F78CB" w:rsidRDefault="005F78CB" w:rsidP="005F78CB"/>
    <w:p w14:paraId="7B44012E" w14:textId="77777777" w:rsidR="005F78CB" w:rsidRDefault="005F78CB" w:rsidP="005F78CB"/>
    <w:p w14:paraId="5C101650" w14:textId="77777777" w:rsidR="005F78CB" w:rsidRDefault="005F78CB" w:rsidP="005F78CB"/>
    <w:p w14:paraId="335F491B" w14:textId="77777777" w:rsidR="005F78CB" w:rsidRDefault="005F78CB" w:rsidP="005F78CB"/>
    <w:p w14:paraId="3335BF95" w14:textId="77777777" w:rsidR="005F78CB" w:rsidRDefault="005F78CB" w:rsidP="005F78CB"/>
    <w:p w14:paraId="32DB11A6" w14:textId="77777777" w:rsidR="005F78CB" w:rsidRDefault="005F78CB" w:rsidP="005F78CB"/>
    <w:p w14:paraId="077E28A5" w14:textId="6F641F13" w:rsidR="005F78CB" w:rsidRDefault="005F78CB" w:rsidP="005F78CB">
      <w:pPr>
        <w:pStyle w:val="berschrift1"/>
      </w:pPr>
      <w:bookmarkStart w:id="1" w:name="_Toc107999584"/>
      <w:proofErr w:type="spellStart"/>
      <w:r>
        <w:t>Testcase</w:t>
      </w:r>
      <w:proofErr w:type="spellEnd"/>
      <w:r>
        <w:t xml:space="preserve"> 001.</w:t>
      </w:r>
      <w:bookmarkEnd w:id="1"/>
    </w:p>
    <w:tbl>
      <w:tblPr>
        <w:tblStyle w:val="Tabellenraster"/>
        <w:tblW w:w="0" w:type="auto"/>
        <w:tblLook w:val="04A0" w:firstRow="1" w:lastRow="0" w:firstColumn="1" w:lastColumn="0" w:noHBand="0" w:noVBand="1"/>
      </w:tblPr>
      <w:tblGrid>
        <w:gridCol w:w="1832"/>
        <w:gridCol w:w="6584"/>
        <w:gridCol w:w="644"/>
      </w:tblGrid>
      <w:tr w:rsidR="002E7A9F" w:rsidRPr="00F4553D" w14:paraId="13BF03EF" w14:textId="2074BD6D" w:rsidTr="002A1B91">
        <w:tc>
          <w:tcPr>
            <w:tcW w:w="1832" w:type="dxa"/>
            <w:shd w:val="clear" w:color="auto" w:fill="F2F2F2" w:themeFill="background1" w:themeFillShade="F2"/>
          </w:tcPr>
          <w:p w14:paraId="66FDAE64" w14:textId="74F7BBB4" w:rsidR="002E7A9F" w:rsidRPr="00F4553D" w:rsidRDefault="002E7A9F" w:rsidP="00F4553D">
            <w:pPr>
              <w:rPr>
                <w:b/>
              </w:rPr>
            </w:pPr>
            <w:r>
              <w:rPr>
                <w:b/>
              </w:rPr>
              <w:t>Testnummer</w:t>
            </w:r>
          </w:p>
        </w:tc>
        <w:tc>
          <w:tcPr>
            <w:tcW w:w="6668" w:type="dxa"/>
            <w:shd w:val="clear" w:color="auto" w:fill="F2F2F2" w:themeFill="background1" w:themeFillShade="F2"/>
          </w:tcPr>
          <w:p w14:paraId="2D182E90" w14:textId="673AB353" w:rsidR="002E7A9F" w:rsidRPr="00F4553D" w:rsidRDefault="002E7A9F" w:rsidP="00C31A20">
            <w:pPr>
              <w:rPr>
                <w:b/>
              </w:rPr>
            </w:pPr>
            <w:r>
              <w:rPr>
                <w:b/>
              </w:rPr>
              <w:t>001</w:t>
            </w:r>
          </w:p>
        </w:tc>
        <w:tc>
          <w:tcPr>
            <w:tcW w:w="560" w:type="dxa"/>
            <w:shd w:val="clear" w:color="auto" w:fill="E7E6E6" w:themeFill="background2"/>
          </w:tcPr>
          <w:p w14:paraId="3993B67F" w14:textId="6BE3A17A" w:rsidR="002E7A9F" w:rsidRDefault="005F78CB" w:rsidP="00C31A20">
            <w:pPr>
              <w:rPr>
                <w:b/>
              </w:rPr>
            </w:pPr>
            <w:r>
              <w:rPr>
                <w:b/>
              </w:rPr>
              <w:t>Ja Nein</w:t>
            </w:r>
          </w:p>
        </w:tc>
      </w:tr>
      <w:tr w:rsidR="002E7A9F" w:rsidRPr="00F4553D" w14:paraId="6240E22B" w14:textId="72CCECF1" w:rsidTr="002A1B91">
        <w:tc>
          <w:tcPr>
            <w:tcW w:w="1832" w:type="dxa"/>
            <w:shd w:val="clear" w:color="auto" w:fill="F2F2F2" w:themeFill="background1" w:themeFillShade="F2"/>
          </w:tcPr>
          <w:p w14:paraId="55ACD3A9" w14:textId="4089B017" w:rsidR="002E7A9F" w:rsidRPr="00F4553D" w:rsidRDefault="002E7A9F" w:rsidP="00F4553D">
            <w:pPr>
              <w:rPr>
                <w:b/>
              </w:rPr>
            </w:pPr>
            <w:r>
              <w:rPr>
                <w:b/>
              </w:rPr>
              <w:t>Testbeschreibung</w:t>
            </w:r>
            <w:r w:rsidRPr="00F4553D">
              <w:rPr>
                <w:b/>
              </w:rPr>
              <w:tab/>
            </w:r>
            <w:r w:rsidRPr="00F4553D">
              <w:rPr>
                <w:b/>
              </w:rPr>
              <w:tab/>
            </w:r>
            <w:r w:rsidRPr="00F4553D">
              <w:rPr>
                <w:b/>
              </w:rPr>
              <w:tab/>
            </w:r>
          </w:p>
        </w:tc>
        <w:tc>
          <w:tcPr>
            <w:tcW w:w="6668" w:type="dxa"/>
          </w:tcPr>
          <w:p w14:paraId="27A87171" w14:textId="73F5BAC3" w:rsidR="002E7A9F" w:rsidRPr="00F4553D" w:rsidRDefault="002E7A9F" w:rsidP="00C31A20">
            <w:pPr>
              <w:rPr>
                <w:b/>
              </w:rPr>
            </w:pPr>
            <w:r w:rsidRPr="00F4553D">
              <w:rPr>
                <w:b/>
              </w:rPr>
              <w:t xml:space="preserve">Login/ </w:t>
            </w:r>
            <w:proofErr w:type="spellStart"/>
            <w:r w:rsidRPr="00F4553D">
              <w:rPr>
                <w:b/>
              </w:rPr>
              <w:t>L</w:t>
            </w:r>
            <w:r>
              <w:rPr>
                <w:b/>
              </w:rPr>
              <w:t>ogout</w:t>
            </w:r>
            <w:proofErr w:type="spellEnd"/>
            <w:r w:rsidRPr="00F4553D">
              <w:rPr>
                <w:b/>
              </w:rPr>
              <w:t xml:space="preserve">/ </w:t>
            </w:r>
            <w:proofErr w:type="spellStart"/>
            <w:r w:rsidRPr="00F4553D">
              <w:rPr>
                <w:b/>
              </w:rPr>
              <w:t>auto</w:t>
            </w:r>
            <w:proofErr w:type="spellEnd"/>
            <w:r w:rsidRPr="00F4553D">
              <w:rPr>
                <w:b/>
              </w:rPr>
              <w:t xml:space="preserve"> </w:t>
            </w:r>
            <w:proofErr w:type="spellStart"/>
            <w:r w:rsidRPr="00F4553D">
              <w:rPr>
                <w:b/>
              </w:rPr>
              <w:t>Logout</w:t>
            </w:r>
            <w:proofErr w:type="spellEnd"/>
            <w:r>
              <w:rPr>
                <w:b/>
              </w:rPr>
              <w:t xml:space="preserve"> (für alle Rollen)</w:t>
            </w:r>
          </w:p>
        </w:tc>
        <w:tc>
          <w:tcPr>
            <w:tcW w:w="560" w:type="dxa"/>
          </w:tcPr>
          <w:p w14:paraId="3AAACC57" w14:textId="0AB98AFE" w:rsidR="002E7A9F" w:rsidRPr="00F4553D" w:rsidRDefault="002E7A9F" w:rsidP="00C31A20">
            <w:pPr>
              <w:rPr>
                <w:b/>
              </w:rPr>
            </w:pPr>
          </w:p>
        </w:tc>
      </w:tr>
      <w:tr w:rsidR="002E7A9F" w:rsidRPr="00F4553D" w14:paraId="7B586BA5" w14:textId="456E09EF" w:rsidTr="002A1B91">
        <w:tc>
          <w:tcPr>
            <w:tcW w:w="1832" w:type="dxa"/>
            <w:shd w:val="clear" w:color="auto" w:fill="F2F2F2" w:themeFill="background1" w:themeFillShade="F2"/>
          </w:tcPr>
          <w:p w14:paraId="6E317B69" w14:textId="65E06503" w:rsidR="002E7A9F" w:rsidRPr="00F4553D" w:rsidRDefault="002E7A9F" w:rsidP="00F4553D">
            <w:pPr>
              <w:rPr>
                <w:b/>
              </w:rPr>
            </w:pPr>
            <w:r w:rsidRPr="00F4553D">
              <w:rPr>
                <w:b/>
              </w:rPr>
              <w:t>Vorbereitung des Testes</w:t>
            </w:r>
          </w:p>
        </w:tc>
        <w:tc>
          <w:tcPr>
            <w:tcW w:w="6668" w:type="dxa"/>
          </w:tcPr>
          <w:p w14:paraId="1F42F76C" w14:textId="0E186AFE" w:rsidR="002E7A9F" w:rsidRDefault="002E7A9F" w:rsidP="00C31A20">
            <w:pPr>
              <w:rPr>
                <w:b/>
              </w:rPr>
            </w:pPr>
            <w:r>
              <w:rPr>
                <w:b/>
              </w:rPr>
              <w:t>Login:</w:t>
            </w:r>
          </w:p>
          <w:p w14:paraId="0A0AEB9D" w14:textId="0FBD78E4" w:rsidR="002E7A9F" w:rsidRPr="00CB3BF4" w:rsidRDefault="002E7A9F" w:rsidP="00C31A20">
            <w:r w:rsidRPr="00CB3BF4">
              <w:t>Für den Login ist die Startseite, welche die beiden Textfelder für Benutzernamen und Passwort</w:t>
            </w:r>
            <w:r>
              <w:t xml:space="preserve"> anzeigen geöffnet.</w:t>
            </w:r>
          </w:p>
          <w:p w14:paraId="5514953C" w14:textId="1CEE7540" w:rsidR="002E7A9F" w:rsidRDefault="002E7A9F" w:rsidP="00C31A20">
            <w:pPr>
              <w:rPr>
                <w:b/>
              </w:rPr>
            </w:pPr>
            <w:proofErr w:type="spellStart"/>
            <w:r>
              <w:rPr>
                <w:b/>
              </w:rPr>
              <w:t>Logout</w:t>
            </w:r>
            <w:proofErr w:type="spellEnd"/>
            <w:r>
              <w:rPr>
                <w:b/>
              </w:rPr>
              <w:t>:</w:t>
            </w:r>
          </w:p>
          <w:p w14:paraId="3644870C" w14:textId="59BDE3F7" w:rsidR="002E7A9F" w:rsidRPr="00CB3BF4" w:rsidRDefault="002E7A9F" w:rsidP="00C31A20">
            <w:r w:rsidRPr="00CB3BF4">
              <w:t>Der Nutzer ist angemeldet und befindet sich auf einer beliebigen Seite in dem Programm.</w:t>
            </w:r>
          </w:p>
          <w:p w14:paraId="73EAC194" w14:textId="15B2EF7C" w:rsidR="002E7A9F" w:rsidRDefault="002E7A9F" w:rsidP="00C31A20">
            <w:pPr>
              <w:rPr>
                <w:b/>
              </w:rPr>
            </w:pPr>
            <w:r>
              <w:rPr>
                <w:b/>
              </w:rPr>
              <w:t xml:space="preserve">Auto </w:t>
            </w:r>
            <w:proofErr w:type="spellStart"/>
            <w:r>
              <w:rPr>
                <w:b/>
              </w:rPr>
              <w:t>Logout</w:t>
            </w:r>
            <w:proofErr w:type="spellEnd"/>
            <w:r>
              <w:rPr>
                <w:b/>
              </w:rPr>
              <w:t>:</w:t>
            </w:r>
          </w:p>
          <w:p w14:paraId="2D5029A8" w14:textId="2B8998B2" w:rsidR="002E7A9F" w:rsidRPr="00CB3BF4" w:rsidRDefault="002E7A9F" w:rsidP="00C31A20">
            <w:r w:rsidRPr="00CB3BF4">
              <w:t>Der Nutzer ist angemeldet und befindet sich auf einer beliebigen Seite in dem Programm.</w:t>
            </w:r>
          </w:p>
        </w:tc>
        <w:tc>
          <w:tcPr>
            <w:tcW w:w="560" w:type="dxa"/>
          </w:tcPr>
          <w:p w14:paraId="297FF7FB" w14:textId="77777777" w:rsidR="002E7A9F" w:rsidRDefault="002E7A9F" w:rsidP="00C31A20">
            <w:pPr>
              <w:rPr>
                <w:b/>
              </w:rPr>
            </w:pPr>
          </w:p>
        </w:tc>
      </w:tr>
      <w:tr w:rsidR="002E7A9F" w:rsidRPr="00F4553D" w14:paraId="626AD8EE" w14:textId="2D593013" w:rsidTr="002A1B91">
        <w:tc>
          <w:tcPr>
            <w:tcW w:w="1832" w:type="dxa"/>
            <w:shd w:val="clear" w:color="auto" w:fill="F2F2F2" w:themeFill="background1" w:themeFillShade="F2"/>
          </w:tcPr>
          <w:p w14:paraId="749A66E8" w14:textId="110DE648" w:rsidR="002E7A9F" w:rsidRPr="00F4553D" w:rsidRDefault="002E7A9F" w:rsidP="00C31A20">
            <w:pPr>
              <w:rPr>
                <w:b/>
              </w:rPr>
            </w:pPr>
            <w:r w:rsidRPr="00F4553D">
              <w:rPr>
                <w:b/>
              </w:rPr>
              <w:t>Ausführung des Testes</w:t>
            </w:r>
          </w:p>
        </w:tc>
        <w:tc>
          <w:tcPr>
            <w:tcW w:w="6668" w:type="dxa"/>
          </w:tcPr>
          <w:p w14:paraId="28D8CC79" w14:textId="36297B63" w:rsidR="002E7A9F" w:rsidRDefault="002E7A9F" w:rsidP="00CB3BF4">
            <w:pPr>
              <w:rPr>
                <w:b/>
              </w:rPr>
            </w:pPr>
            <w:r>
              <w:rPr>
                <w:b/>
              </w:rPr>
              <w:t>Login:</w:t>
            </w:r>
          </w:p>
          <w:p w14:paraId="2029116E" w14:textId="57DDD976" w:rsidR="002E7A9F" w:rsidRDefault="002E7A9F" w:rsidP="00CB3BF4">
            <w:r>
              <w:t>Der Test wird mit gültigem und ungültigem Passwort und Nutzernamen ausgeführt. Eine Fehlermeldung muss erscheinen.</w:t>
            </w:r>
          </w:p>
          <w:p w14:paraId="74EC73E2" w14:textId="77777777" w:rsidR="002E7A9F" w:rsidRPr="00CB3BF4" w:rsidRDefault="002E7A9F" w:rsidP="00CB3BF4"/>
          <w:p w14:paraId="628E69C6" w14:textId="77777777" w:rsidR="002E7A9F" w:rsidRDefault="002E7A9F" w:rsidP="00CB3BF4">
            <w:pPr>
              <w:rPr>
                <w:b/>
              </w:rPr>
            </w:pPr>
            <w:proofErr w:type="spellStart"/>
            <w:r>
              <w:rPr>
                <w:b/>
              </w:rPr>
              <w:t>Logout</w:t>
            </w:r>
            <w:proofErr w:type="spellEnd"/>
            <w:r>
              <w:rPr>
                <w:b/>
              </w:rPr>
              <w:t>:</w:t>
            </w:r>
          </w:p>
          <w:p w14:paraId="0C7CAF58" w14:textId="0B40285E" w:rsidR="002E7A9F" w:rsidRDefault="002E7A9F" w:rsidP="00CB3BF4">
            <w:r>
              <w:t>Der Test wird ausgeführt in dem sich der Tester auf den verschiedenen Seiten in der Software manuell abmeldet.</w:t>
            </w:r>
          </w:p>
          <w:p w14:paraId="37595020" w14:textId="77777777" w:rsidR="002E7A9F" w:rsidRPr="00CB3BF4" w:rsidRDefault="002E7A9F" w:rsidP="00CB3BF4"/>
          <w:p w14:paraId="265F715A" w14:textId="77777777" w:rsidR="002E7A9F" w:rsidRDefault="002E7A9F" w:rsidP="00CB3BF4">
            <w:pPr>
              <w:rPr>
                <w:b/>
              </w:rPr>
            </w:pPr>
            <w:r>
              <w:rPr>
                <w:b/>
              </w:rPr>
              <w:t xml:space="preserve">Auto </w:t>
            </w:r>
            <w:proofErr w:type="spellStart"/>
            <w:r>
              <w:rPr>
                <w:b/>
              </w:rPr>
              <w:t>Logout</w:t>
            </w:r>
            <w:proofErr w:type="spellEnd"/>
            <w:r>
              <w:rPr>
                <w:b/>
              </w:rPr>
              <w:t>:</w:t>
            </w:r>
          </w:p>
          <w:p w14:paraId="212A97B2" w14:textId="4A3EFF69" w:rsidR="002E7A9F" w:rsidRPr="00F4553D" w:rsidRDefault="002E7A9F" w:rsidP="00CB3BF4">
            <w:pPr>
              <w:rPr>
                <w:b/>
              </w:rPr>
            </w:pPr>
            <w:r>
              <w:t xml:space="preserve">Der Test wird ausgeführt, indem die Software für 5 Minuten nicht betätigt wird, nach den 5 Minuten muss ein automatischer </w:t>
            </w:r>
            <w:proofErr w:type="spellStart"/>
            <w:r>
              <w:t>Logout</w:t>
            </w:r>
            <w:proofErr w:type="spellEnd"/>
            <w:r>
              <w:t xml:space="preserve"> erfolgen.</w:t>
            </w:r>
          </w:p>
        </w:tc>
        <w:tc>
          <w:tcPr>
            <w:tcW w:w="560" w:type="dxa"/>
          </w:tcPr>
          <w:p w14:paraId="51962537" w14:textId="101C0350" w:rsidR="002E7A9F" w:rsidRDefault="002E7A9F" w:rsidP="00CB3BF4">
            <w:pPr>
              <w:rPr>
                <w:b/>
              </w:rPr>
            </w:pPr>
          </w:p>
        </w:tc>
      </w:tr>
    </w:tbl>
    <w:p w14:paraId="639E3C81" w14:textId="13354A8A" w:rsidR="00AF228A" w:rsidRDefault="00AF228A" w:rsidP="000A22AE">
      <w:pPr>
        <w:rPr>
          <w:b/>
        </w:rPr>
      </w:pPr>
    </w:p>
    <w:p w14:paraId="49423BB5" w14:textId="0211C397" w:rsidR="000071B1" w:rsidRDefault="000071B1" w:rsidP="000A22AE">
      <w:pPr>
        <w:rPr>
          <w:b/>
        </w:rPr>
      </w:pPr>
    </w:p>
    <w:p w14:paraId="55FB4099" w14:textId="3918E456" w:rsidR="000071B1" w:rsidRDefault="000071B1" w:rsidP="000A22AE">
      <w:pPr>
        <w:rPr>
          <w:b/>
        </w:rPr>
      </w:pPr>
    </w:p>
    <w:p w14:paraId="4D43EC16" w14:textId="1F494E93" w:rsidR="000071B1" w:rsidRDefault="000071B1" w:rsidP="000A22AE">
      <w:pPr>
        <w:rPr>
          <w:b/>
        </w:rPr>
      </w:pPr>
    </w:p>
    <w:p w14:paraId="27C99FBD" w14:textId="2328EB89" w:rsidR="000071B1" w:rsidRDefault="000071B1" w:rsidP="000A22AE">
      <w:pPr>
        <w:rPr>
          <w:b/>
        </w:rPr>
      </w:pPr>
    </w:p>
    <w:p w14:paraId="5C452F2B" w14:textId="46B9BCC7" w:rsidR="000071B1" w:rsidRDefault="000071B1" w:rsidP="000A22AE">
      <w:pPr>
        <w:rPr>
          <w:b/>
        </w:rPr>
      </w:pPr>
    </w:p>
    <w:p w14:paraId="0445544D" w14:textId="2BA77DFA" w:rsidR="000071B1" w:rsidRDefault="000071B1" w:rsidP="000A22AE">
      <w:pPr>
        <w:rPr>
          <w:b/>
        </w:rPr>
      </w:pPr>
    </w:p>
    <w:p w14:paraId="507FDF45" w14:textId="4381584B" w:rsidR="000071B1" w:rsidRDefault="000071B1" w:rsidP="000A22AE">
      <w:pPr>
        <w:rPr>
          <w:b/>
        </w:rPr>
      </w:pPr>
    </w:p>
    <w:p w14:paraId="60B09C6A" w14:textId="3F7D33C8" w:rsidR="000071B1" w:rsidRDefault="000071B1" w:rsidP="000A22AE">
      <w:pPr>
        <w:rPr>
          <w:b/>
        </w:rPr>
      </w:pPr>
    </w:p>
    <w:p w14:paraId="69745799" w14:textId="1C97A0F6" w:rsidR="000071B1" w:rsidRDefault="000071B1" w:rsidP="000A22AE">
      <w:pPr>
        <w:rPr>
          <w:b/>
        </w:rPr>
      </w:pPr>
    </w:p>
    <w:p w14:paraId="22892F7F" w14:textId="34F06084" w:rsidR="000071B1" w:rsidRDefault="000071B1" w:rsidP="000A22AE">
      <w:pPr>
        <w:rPr>
          <w:b/>
        </w:rPr>
      </w:pPr>
    </w:p>
    <w:p w14:paraId="1F0BDFC1" w14:textId="3A38D3DA" w:rsidR="000071B1" w:rsidRDefault="000071B1" w:rsidP="000A22AE">
      <w:pPr>
        <w:rPr>
          <w:b/>
        </w:rPr>
      </w:pPr>
    </w:p>
    <w:p w14:paraId="739FA94F" w14:textId="05B16D47" w:rsidR="000071B1" w:rsidRDefault="000071B1" w:rsidP="000A22AE">
      <w:pPr>
        <w:rPr>
          <w:b/>
        </w:rPr>
      </w:pPr>
    </w:p>
    <w:p w14:paraId="1ED1273D" w14:textId="07CFCB85" w:rsidR="002E7A9F" w:rsidRDefault="002E7A9F" w:rsidP="000A22AE">
      <w:pPr>
        <w:rPr>
          <w:b/>
        </w:rPr>
      </w:pPr>
    </w:p>
    <w:p w14:paraId="06794603" w14:textId="218513B6" w:rsidR="005F78CB" w:rsidRPr="005F78CB" w:rsidRDefault="005F78CB" w:rsidP="005F78CB">
      <w:pPr>
        <w:pStyle w:val="berschrift1"/>
      </w:pPr>
      <w:bookmarkStart w:id="2" w:name="_Toc107999585"/>
      <w:proofErr w:type="spellStart"/>
      <w:r>
        <w:t>Testcase</w:t>
      </w:r>
      <w:proofErr w:type="spellEnd"/>
      <w:r>
        <w:t xml:space="preserve"> 002.</w:t>
      </w:r>
      <w:bookmarkEnd w:id="2"/>
    </w:p>
    <w:tbl>
      <w:tblPr>
        <w:tblStyle w:val="Tabellenraster"/>
        <w:tblW w:w="0" w:type="auto"/>
        <w:tblLook w:val="04A0" w:firstRow="1" w:lastRow="0" w:firstColumn="1" w:lastColumn="0" w:noHBand="0" w:noVBand="1"/>
      </w:tblPr>
      <w:tblGrid>
        <w:gridCol w:w="1832"/>
        <w:gridCol w:w="6668"/>
        <w:gridCol w:w="560"/>
      </w:tblGrid>
      <w:tr w:rsidR="002A1B91" w:rsidRPr="00F4553D" w14:paraId="0645A4E1" w14:textId="6399D253" w:rsidTr="002A1B91">
        <w:tc>
          <w:tcPr>
            <w:tcW w:w="1832" w:type="dxa"/>
            <w:shd w:val="clear" w:color="auto" w:fill="F2F2F2" w:themeFill="background1" w:themeFillShade="F2"/>
          </w:tcPr>
          <w:p w14:paraId="262FE1DE" w14:textId="77777777" w:rsidR="002A1B91" w:rsidRPr="00F4553D" w:rsidRDefault="002A1B91" w:rsidP="00C31A20">
            <w:pPr>
              <w:rPr>
                <w:b/>
              </w:rPr>
            </w:pPr>
            <w:r>
              <w:rPr>
                <w:b/>
              </w:rPr>
              <w:t>Testnummer</w:t>
            </w:r>
          </w:p>
        </w:tc>
        <w:tc>
          <w:tcPr>
            <w:tcW w:w="6668" w:type="dxa"/>
            <w:shd w:val="clear" w:color="auto" w:fill="F2F2F2" w:themeFill="background1" w:themeFillShade="F2"/>
          </w:tcPr>
          <w:p w14:paraId="15F8D665" w14:textId="4D18444A" w:rsidR="002A1B91" w:rsidRPr="00F4553D" w:rsidRDefault="002A1B91" w:rsidP="00C31A20">
            <w:pPr>
              <w:rPr>
                <w:b/>
              </w:rPr>
            </w:pPr>
            <w:r>
              <w:rPr>
                <w:b/>
              </w:rPr>
              <w:t>002</w:t>
            </w:r>
          </w:p>
        </w:tc>
        <w:tc>
          <w:tcPr>
            <w:tcW w:w="560" w:type="dxa"/>
            <w:shd w:val="clear" w:color="auto" w:fill="E7E6E6" w:themeFill="background2"/>
          </w:tcPr>
          <w:p w14:paraId="1F26B509" w14:textId="5D360979" w:rsidR="002A1B91" w:rsidRDefault="002A1B91" w:rsidP="00C31A20">
            <w:pPr>
              <w:rPr>
                <w:b/>
              </w:rPr>
            </w:pPr>
          </w:p>
        </w:tc>
      </w:tr>
      <w:tr w:rsidR="002A1B91" w:rsidRPr="00F4553D" w14:paraId="543595A8" w14:textId="2AFBEFEA" w:rsidTr="002A1B91">
        <w:tc>
          <w:tcPr>
            <w:tcW w:w="1832" w:type="dxa"/>
            <w:shd w:val="clear" w:color="auto" w:fill="F2F2F2" w:themeFill="background1" w:themeFillShade="F2"/>
          </w:tcPr>
          <w:p w14:paraId="38D30A74" w14:textId="77777777" w:rsidR="002A1B91" w:rsidRPr="00F4553D" w:rsidRDefault="002A1B91" w:rsidP="00C31A20">
            <w:pPr>
              <w:rPr>
                <w:b/>
              </w:rPr>
            </w:pPr>
            <w:r>
              <w:rPr>
                <w:b/>
              </w:rPr>
              <w:t>Testbeschreibung</w:t>
            </w:r>
            <w:r w:rsidRPr="00F4553D">
              <w:rPr>
                <w:b/>
              </w:rPr>
              <w:tab/>
            </w:r>
            <w:r w:rsidRPr="00F4553D">
              <w:rPr>
                <w:b/>
              </w:rPr>
              <w:tab/>
            </w:r>
            <w:r w:rsidRPr="00F4553D">
              <w:rPr>
                <w:b/>
              </w:rPr>
              <w:tab/>
            </w:r>
          </w:p>
        </w:tc>
        <w:tc>
          <w:tcPr>
            <w:tcW w:w="6668" w:type="dxa"/>
          </w:tcPr>
          <w:p w14:paraId="1344DF42" w14:textId="6307E0A2" w:rsidR="002A1B91" w:rsidRPr="00F4553D" w:rsidRDefault="002A1B91" w:rsidP="00C31A20">
            <w:pPr>
              <w:rPr>
                <w:b/>
              </w:rPr>
            </w:pPr>
            <w:r>
              <w:rPr>
                <w:b/>
              </w:rPr>
              <w:t>Admin</w:t>
            </w:r>
          </w:p>
        </w:tc>
        <w:tc>
          <w:tcPr>
            <w:tcW w:w="560" w:type="dxa"/>
          </w:tcPr>
          <w:p w14:paraId="1E2FAF17" w14:textId="77777777" w:rsidR="002A1B91" w:rsidRDefault="002A1B91" w:rsidP="00C31A20">
            <w:pPr>
              <w:rPr>
                <w:b/>
              </w:rPr>
            </w:pPr>
          </w:p>
        </w:tc>
      </w:tr>
      <w:tr w:rsidR="002A1B91" w:rsidRPr="00F4553D" w14:paraId="466BD2E3" w14:textId="265CB8FC" w:rsidTr="002A1B91">
        <w:tc>
          <w:tcPr>
            <w:tcW w:w="1832" w:type="dxa"/>
            <w:shd w:val="clear" w:color="auto" w:fill="F2F2F2" w:themeFill="background1" w:themeFillShade="F2"/>
          </w:tcPr>
          <w:p w14:paraId="26BB2E17" w14:textId="77777777" w:rsidR="002A1B91" w:rsidRPr="00F4553D" w:rsidRDefault="002A1B91" w:rsidP="00C31A20">
            <w:pPr>
              <w:rPr>
                <w:b/>
              </w:rPr>
            </w:pPr>
            <w:r w:rsidRPr="00F4553D">
              <w:rPr>
                <w:b/>
              </w:rPr>
              <w:t>Vorbereitung des Testes</w:t>
            </w:r>
          </w:p>
        </w:tc>
        <w:tc>
          <w:tcPr>
            <w:tcW w:w="6668" w:type="dxa"/>
          </w:tcPr>
          <w:p w14:paraId="75E3FCF2" w14:textId="33E0A298" w:rsidR="002A1B91" w:rsidRPr="00D62A49" w:rsidRDefault="002A1B91" w:rsidP="00C31A20">
            <w:r>
              <w:t>Ein Admin hat sich in der Software mittels Login erfolgreich angemeldet.</w:t>
            </w:r>
          </w:p>
        </w:tc>
        <w:tc>
          <w:tcPr>
            <w:tcW w:w="560" w:type="dxa"/>
          </w:tcPr>
          <w:p w14:paraId="4E3154CB" w14:textId="226F27F3" w:rsidR="002A1B91" w:rsidRDefault="002A1B91" w:rsidP="00C31A20"/>
        </w:tc>
      </w:tr>
      <w:tr w:rsidR="002A1B91" w:rsidRPr="00F4553D" w14:paraId="31EA6843" w14:textId="558EC0E4" w:rsidTr="002A1B91">
        <w:tc>
          <w:tcPr>
            <w:tcW w:w="1832" w:type="dxa"/>
            <w:shd w:val="clear" w:color="auto" w:fill="F2F2F2" w:themeFill="background1" w:themeFillShade="F2"/>
          </w:tcPr>
          <w:p w14:paraId="31863BC9" w14:textId="77777777" w:rsidR="002A1B91" w:rsidRPr="00F4553D" w:rsidRDefault="002A1B91" w:rsidP="00C31A20">
            <w:pPr>
              <w:rPr>
                <w:b/>
              </w:rPr>
            </w:pPr>
            <w:r w:rsidRPr="00F4553D">
              <w:rPr>
                <w:b/>
              </w:rPr>
              <w:t>Ausführung des Testes</w:t>
            </w:r>
          </w:p>
        </w:tc>
        <w:tc>
          <w:tcPr>
            <w:tcW w:w="6668" w:type="dxa"/>
          </w:tcPr>
          <w:p w14:paraId="408EF79B" w14:textId="2F39B8E3" w:rsidR="002A1B91" w:rsidRPr="004275AB" w:rsidRDefault="002A1B91" w:rsidP="00C31A20">
            <w:pPr>
              <w:rPr>
                <w:b/>
              </w:rPr>
            </w:pPr>
            <w:r w:rsidRPr="004275AB">
              <w:rPr>
                <w:b/>
              </w:rPr>
              <w:t>Account:</w:t>
            </w:r>
          </w:p>
          <w:p w14:paraId="5A8C7853" w14:textId="4D2E1EBD" w:rsidR="002A1B91" w:rsidRDefault="002A1B91" w:rsidP="00C31A20">
            <w:r>
              <w:t>Bei Auswahl des Reiters Account werden die beiden Textfelder „Benutzer“ und „Rolle“ angezeigt, diese dürfen nicht bearbeitbar sein.</w:t>
            </w:r>
          </w:p>
          <w:p w14:paraId="3B18C891" w14:textId="70D5BB61" w:rsidR="002A1B91" w:rsidRDefault="002A1B91" w:rsidP="00C31A20"/>
          <w:p w14:paraId="59F0EECE" w14:textId="65F73882" w:rsidR="002A1B91" w:rsidRDefault="002A1B91" w:rsidP="00C31A20">
            <w:r>
              <w:t>Das Feld „Benutzer“ muss den Namen des angemeldeten anzeigen.</w:t>
            </w:r>
          </w:p>
          <w:p w14:paraId="3A6F0CF7" w14:textId="43CC5DE5" w:rsidR="002A1B91" w:rsidRDefault="002A1B91" w:rsidP="00C31A20"/>
          <w:p w14:paraId="0B0628D6" w14:textId="07AF3402" w:rsidR="002A1B91" w:rsidRDefault="002A1B91" w:rsidP="00C31A20">
            <w:r>
              <w:t>Das Feld „Rolle“ muss die Rolle des Benutzers aufführen.</w:t>
            </w:r>
          </w:p>
          <w:p w14:paraId="40906AFC" w14:textId="1922A12E" w:rsidR="002A1B91" w:rsidRDefault="002A1B91" w:rsidP="00C31A20"/>
          <w:p w14:paraId="06593E9C" w14:textId="11B07962" w:rsidR="002A1B91" w:rsidRPr="004275AB" w:rsidRDefault="002A1B91" w:rsidP="00C31A20">
            <w:r w:rsidRPr="004275AB">
              <w:t>Passwort vergessen:</w:t>
            </w:r>
          </w:p>
          <w:p w14:paraId="58DD1FA2" w14:textId="57A93945" w:rsidR="002A1B91" w:rsidRDefault="002A1B91" w:rsidP="00C31A20">
            <w:r w:rsidRPr="0053288D">
              <w:t xml:space="preserve">Es wird getestet </w:t>
            </w:r>
            <w:r w:rsidR="004D0AFC">
              <w:t>ob das Passwort geändert werden.</w:t>
            </w:r>
          </w:p>
          <w:p w14:paraId="1206E981" w14:textId="77777777" w:rsidR="004D0AFC" w:rsidRPr="0053288D" w:rsidRDefault="004D0AFC" w:rsidP="00C31A20"/>
          <w:p w14:paraId="7519DD29" w14:textId="1EC79F9B" w:rsidR="002A1B91" w:rsidRPr="004275AB" w:rsidRDefault="002A1B91" w:rsidP="00C31A20">
            <w:r w:rsidRPr="004275AB">
              <w:t>Speichern:</w:t>
            </w:r>
          </w:p>
          <w:p w14:paraId="7C466627" w14:textId="2D331FD6" w:rsidR="002A1B91" w:rsidRDefault="002A1B91" w:rsidP="00C31A20">
            <w:r w:rsidRPr="0053288D">
              <w:t>Bei richtiger Eingabe eines neuen Passworts muss dieses gespeichert werden und nach Speicherung das aktuelle sein.</w:t>
            </w:r>
          </w:p>
          <w:p w14:paraId="2FA2D6A8" w14:textId="748DB18A" w:rsidR="002A1B91" w:rsidRPr="0053288D" w:rsidRDefault="002A1B91" w:rsidP="00C31A20"/>
          <w:p w14:paraId="33C9D48A" w14:textId="3E44BDE0" w:rsidR="002A1B91" w:rsidRPr="004275AB" w:rsidRDefault="002A1B91" w:rsidP="00C31A20">
            <w:r w:rsidRPr="004275AB">
              <w:t>Karte verloren:</w:t>
            </w:r>
          </w:p>
          <w:p w14:paraId="31DC287D" w14:textId="2839A1F4" w:rsidR="002A1B91" w:rsidRDefault="002A1B91" w:rsidP="00C31A20">
            <w:r w:rsidRPr="0053288D">
              <w:t>Bei Auswahl des Buttons Karte verloren muss die Karte gesperrt werden.</w:t>
            </w:r>
          </w:p>
          <w:p w14:paraId="425D9295" w14:textId="53C7AEB3" w:rsidR="002A1B91" w:rsidRDefault="002A1B91" w:rsidP="00C31A20"/>
          <w:p w14:paraId="00CA1A55" w14:textId="7B80986C" w:rsidR="002A1B91" w:rsidRDefault="002A1B91" w:rsidP="00C31A20">
            <w:r>
              <w:t>Die Admin Rolle bekommt die Reiter „Patientensuche“, „Patientendaten“ und „Stammdaten“ angezeigt.</w:t>
            </w:r>
          </w:p>
          <w:p w14:paraId="2236CE7D" w14:textId="0D078AA0" w:rsidR="002A1B91" w:rsidRDefault="002A1B91" w:rsidP="00C31A20"/>
          <w:p w14:paraId="1AD6F074" w14:textId="4B22287B" w:rsidR="002A1B91" w:rsidRPr="00C31A20" w:rsidRDefault="002A1B91" w:rsidP="00C31A20">
            <w:pPr>
              <w:rPr>
                <w:b/>
              </w:rPr>
            </w:pPr>
            <w:r>
              <w:rPr>
                <w:b/>
              </w:rPr>
              <w:t>Patientensuche und Patienten</w:t>
            </w:r>
            <w:r w:rsidRPr="00C31A20">
              <w:rPr>
                <w:b/>
              </w:rPr>
              <w:t>daten:</w:t>
            </w:r>
          </w:p>
          <w:p w14:paraId="4B70EB84" w14:textId="0BD0ED81" w:rsidR="002A1B91" w:rsidRDefault="002A1B91" w:rsidP="00C31A20">
            <w:r>
              <w:t>ID, Name, E-Mail, Zimmernummer, Einlieferungsdatum und Entlassungsdatum dürfen nicht veränderbar sein.</w:t>
            </w:r>
          </w:p>
          <w:p w14:paraId="73D0B296" w14:textId="1F728262" w:rsidR="002A1B91" w:rsidRDefault="002A1B91" w:rsidP="00C31A20"/>
          <w:p w14:paraId="0E342272" w14:textId="77777777" w:rsidR="002A1B91" w:rsidRPr="00C31A20" w:rsidRDefault="002A1B91" w:rsidP="00C31A20">
            <w:pPr>
              <w:rPr>
                <w:b/>
              </w:rPr>
            </w:pPr>
            <w:r w:rsidRPr="00C31A20">
              <w:rPr>
                <w:b/>
              </w:rPr>
              <w:t>Stammdaten:</w:t>
            </w:r>
          </w:p>
          <w:p w14:paraId="3E4AFF11" w14:textId="78DCBF1A" w:rsidR="002A1B91" w:rsidRDefault="002A1B91" w:rsidP="00C31A20">
            <w:r>
              <w:t>Im Reiter Stammdaten dürfen die angezeigten Daten bearbeitet werden.</w:t>
            </w:r>
          </w:p>
          <w:p w14:paraId="78E630C8" w14:textId="6F8358E2" w:rsidR="002A1B91" w:rsidRPr="00C31A20" w:rsidRDefault="002A1B91" w:rsidP="00C31A20"/>
        </w:tc>
        <w:tc>
          <w:tcPr>
            <w:tcW w:w="560" w:type="dxa"/>
          </w:tcPr>
          <w:p w14:paraId="608AE02A" w14:textId="506084D3" w:rsidR="002A1B91" w:rsidRPr="004275AB" w:rsidRDefault="002A1B91" w:rsidP="00C31A20">
            <w:pPr>
              <w:rPr>
                <w:b/>
              </w:rPr>
            </w:pPr>
          </w:p>
        </w:tc>
      </w:tr>
    </w:tbl>
    <w:p w14:paraId="6712D08B" w14:textId="395BC5BA" w:rsidR="00C257DF" w:rsidRDefault="00C257DF" w:rsidP="000A22AE">
      <w:pPr>
        <w:rPr>
          <w:b/>
        </w:rPr>
      </w:pPr>
    </w:p>
    <w:p w14:paraId="2C4949F6" w14:textId="6898DF4C" w:rsidR="000071B1" w:rsidRDefault="000071B1" w:rsidP="000A22AE">
      <w:pPr>
        <w:rPr>
          <w:b/>
        </w:rPr>
      </w:pPr>
    </w:p>
    <w:p w14:paraId="6D377C68" w14:textId="35580B35" w:rsidR="000071B1" w:rsidRDefault="000071B1" w:rsidP="000A22AE">
      <w:pPr>
        <w:rPr>
          <w:b/>
        </w:rPr>
      </w:pPr>
    </w:p>
    <w:p w14:paraId="1BE67F47" w14:textId="5741BCD2" w:rsidR="000071B1" w:rsidRDefault="000071B1" w:rsidP="000A22AE">
      <w:pPr>
        <w:rPr>
          <w:b/>
        </w:rPr>
      </w:pPr>
    </w:p>
    <w:p w14:paraId="2EDDE2B0" w14:textId="3406646D" w:rsidR="000071B1" w:rsidRDefault="000071B1" w:rsidP="000A22AE">
      <w:pPr>
        <w:rPr>
          <w:b/>
        </w:rPr>
      </w:pPr>
    </w:p>
    <w:p w14:paraId="0491BA81" w14:textId="60CA87F4" w:rsidR="002E7A9F" w:rsidRDefault="002E7A9F" w:rsidP="000A22AE">
      <w:pPr>
        <w:rPr>
          <w:b/>
        </w:rPr>
      </w:pPr>
    </w:p>
    <w:p w14:paraId="37A3E27E" w14:textId="37CEA9F2" w:rsidR="002A1B91" w:rsidRDefault="002A1B91" w:rsidP="000A22AE">
      <w:pPr>
        <w:rPr>
          <w:b/>
        </w:rPr>
      </w:pPr>
    </w:p>
    <w:p w14:paraId="0E5A8D2C" w14:textId="1A34EEA1" w:rsidR="005F78CB" w:rsidRDefault="005F78CB" w:rsidP="005F78CB">
      <w:pPr>
        <w:pStyle w:val="berschrift1"/>
      </w:pPr>
      <w:bookmarkStart w:id="3" w:name="_Toc107999586"/>
      <w:proofErr w:type="spellStart"/>
      <w:r>
        <w:t>Testcase</w:t>
      </w:r>
      <w:proofErr w:type="spellEnd"/>
      <w:r>
        <w:t xml:space="preserve"> 003.</w:t>
      </w:r>
      <w:bookmarkEnd w:id="3"/>
    </w:p>
    <w:tbl>
      <w:tblPr>
        <w:tblStyle w:val="Tabellenraster"/>
        <w:tblW w:w="0" w:type="auto"/>
        <w:tblLook w:val="04A0" w:firstRow="1" w:lastRow="0" w:firstColumn="1" w:lastColumn="0" w:noHBand="0" w:noVBand="1"/>
      </w:tblPr>
      <w:tblGrid>
        <w:gridCol w:w="1832"/>
        <w:gridCol w:w="6584"/>
        <w:gridCol w:w="644"/>
      </w:tblGrid>
      <w:tr w:rsidR="002A1B91" w:rsidRPr="00F4553D" w14:paraId="4B529BD6" w14:textId="2C43EA03" w:rsidTr="00BC2007">
        <w:tc>
          <w:tcPr>
            <w:tcW w:w="1832" w:type="dxa"/>
            <w:shd w:val="clear" w:color="auto" w:fill="F2F2F2" w:themeFill="background1" w:themeFillShade="F2"/>
          </w:tcPr>
          <w:p w14:paraId="1DCCE4D1" w14:textId="77777777" w:rsidR="002A1B91" w:rsidRPr="00F4553D" w:rsidRDefault="002A1B91" w:rsidP="00C31A20">
            <w:pPr>
              <w:rPr>
                <w:b/>
              </w:rPr>
            </w:pPr>
            <w:r>
              <w:rPr>
                <w:b/>
              </w:rPr>
              <w:t>Testnummer</w:t>
            </w:r>
          </w:p>
        </w:tc>
        <w:tc>
          <w:tcPr>
            <w:tcW w:w="6668" w:type="dxa"/>
            <w:shd w:val="clear" w:color="auto" w:fill="F2F2F2" w:themeFill="background1" w:themeFillShade="F2"/>
          </w:tcPr>
          <w:p w14:paraId="5872E89C" w14:textId="58807082" w:rsidR="002A1B91" w:rsidRPr="00F4553D" w:rsidRDefault="002A1B91" w:rsidP="00C31A20">
            <w:pPr>
              <w:rPr>
                <w:b/>
              </w:rPr>
            </w:pPr>
            <w:r>
              <w:rPr>
                <w:b/>
              </w:rPr>
              <w:t>003</w:t>
            </w:r>
          </w:p>
        </w:tc>
        <w:tc>
          <w:tcPr>
            <w:tcW w:w="560" w:type="dxa"/>
            <w:shd w:val="clear" w:color="auto" w:fill="E7E6E6" w:themeFill="background2"/>
          </w:tcPr>
          <w:p w14:paraId="44753228" w14:textId="628C12F8" w:rsidR="002A1B91" w:rsidRDefault="00BC2007" w:rsidP="00C31A20">
            <w:pPr>
              <w:rPr>
                <w:b/>
              </w:rPr>
            </w:pPr>
            <w:r>
              <w:rPr>
                <w:b/>
              </w:rPr>
              <w:t>Ja Nein</w:t>
            </w:r>
          </w:p>
        </w:tc>
      </w:tr>
      <w:tr w:rsidR="002A1B91" w:rsidRPr="00F4553D" w14:paraId="557B04B1" w14:textId="5F1203CB" w:rsidTr="00BC2007">
        <w:tc>
          <w:tcPr>
            <w:tcW w:w="1832" w:type="dxa"/>
            <w:shd w:val="clear" w:color="auto" w:fill="F2F2F2" w:themeFill="background1" w:themeFillShade="F2"/>
          </w:tcPr>
          <w:p w14:paraId="3B31418D" w14:textId="77777777" w:rsidR="002A1B91" w:rsidRPr="00F4553D" w:rsidRDefault="002A1B91" w:rsidP="00C31A20">
            <w:pPr>
              <w:rPr>
                <w:b/>
              </w:rPr>
            </w:pPr>
            <w:r>
              <w:rPr>
                <w:b/>
              </w:rPr>
              <w:t>Testbeschreibung</w:t>
            </w:r>
            <w:r w:rsidRPr="00F4553D">
              <w:rPr>
                <w:b/>
              </w:rPr>
              <w:tab/>
            </w:r>
            <w:r w:rsidRPr="00F4553D">
              <w:rPr>
                <w:b/>
              </w:rPr>
              <w:tab/>
            </w:r>
            <w:r w:rsidRPr="00F4553D">
              <w:rPr>
                <w:b/>
              </w:rPr>
              <w:tab/>
            </w:r>
          </w:p>
        </w:tc>
        <w:tc>
          <w:tcPr>
            <w:tcW w:w="6668" w:type="dxa"/>
          </w:tcPr>
          <w:p w14:paraId="6BAC8BC5" w14:textId="18C93084" w:rsidR="002A1B91" w:rsidRPr="00F4553D" w:rsidRDefault="002A1B91" w:rsidP="00C31A20">
            <w:pPr>
              <w:rPr>
                <w:b/>
              </w:rPr>
            </w:pPr>
            <w:r>
              <w:rPr>
                <w:b/>
              </w:rPr>
              <w:t>Personal</w:t>
            </w:r>
          </w:p>
        </w:tc>
        <w:tc>
          <w:tcPr>
            <w:tcW w:w="560" w:type="dxa"/>
          </w:tcPr>
          <w:p w14:paraId="512865BA" w14:textId="5871FE1A" w:rsidR="002A1B91" w:rsidRDefault="002A1B91" w:rsidP="00C31A20">
            <w:pPr>
              <w:rPr>
                <w:b/>
              </w:rPr>
            </w:pPr>
          </w:p>
        </w:tc>
      </w:tr>
      <w:tr w:rsidR="002A1B91" w:rsidRPr="00F4553D" w14:paraId="20EDBF2E" w14:textId="15D36864" w:rsidTr="00BC2007">
        <w:tc>
          <w:tcPr>
            <w:tcW w:w="1832" w:type="dxa"/>
            <w:shd w:val="clear" w:color="auto" w:fill="F2F2F2" w:themeFill="background1" w:themeFillShade="F2"/>
          </w:tcPr>
          <w:p w14:paraId="6B6FEB84" w14:textId="77777777" w:rsidR="002A1B91" w:rsidRPr="00F4553D" w:rsidRDefault="002A1B91" w:rsidP="00C31A20">
            <w:pPr>
              <w:rPr>
                <w:b/>
              </w:rPr>
            </w:pPr>
            <w:r w:rsidRPr="00F4553D">
              <w:rPr>
                <w:b/>
              </w:rPr>
              <w:t>Vorbereitung des Testes</w:t>
            </w:r>
          </w:p>
        </w:tc>
        <w:tc>
          <w:tcPr>
            <w:tcW w:w="6668" w:type="dxa"/>
          </w:tcPr>
          <w:p w14:paraId="3FAB1267" w14:textId="61AC988C" w:rsidR="002A1B91" w:rsidRPr="00D62A49" w:rsidRDefault="002A1B91" w:rsidP="008E05B0">
            <w:r>
              <w:t>Eine Personalrolle hat sich in der Software mittels Login erfolgreich angemeldet.</w:t>
            </w:r>
          </w:p>
        </w:tc>
        <w:tc>
          <w:tcPr>
            <w:tcW w:w="560" w:type="dxa"/>
          </w:tcPr>
          <w:p w14:paraId="6A58734E" w14:textId="77777777" w:rsidR="002A1B91" w:rsidRDefault="002A1B91" w:rsidP="008E05B0"/>
        </w:tc>
      </w:tr>
      <w:tr w:rsidR="002A1B91" w:rsidRPr="00F4553D" w14:paraId="7B5BDEB0" w14:textId="5E4C7344" w:rsidTr="00BC2007">
        <w:tc>
          <w:tcPr>
            <w:tcW w:w="1832" w:type="dxa"/>
            <w:shd w:val="clear" w:color="auto" w:fill="F2F2F2" w:themeFill="background1" w:themeFillShade="F2"/>
          </w:tcPr>
          <w:p w14:paraId="5BCBFF4E" w14:textId="77777777" w:rsidR="002A1B91" w:rsidRPr="00F4553D" w:rsidRDefault="002A1B91" w:rsidP="00C31A20">
            <w:pPr>
              <w:rPr>
                <w:b/>
              </w:rPr>
            </w:pPr>
            <w:r w:rsidRPr="00F4553D">
              <w:rPr>
                <w:b/>
              </w:rPr>
              <w:t>Ausführung des Testes</w:t>
            </w:r>
          </w:p>
        </w:tc>
        <w:tc>
          <w:tcPr>
            <w:tcW w:w="6668" w:type="dxa"/>
          </w:tcPr>
          <w:p w14:paraId="5219BD93" w14:textId="77777777" w:rsidR="002A1B91" w:rsidRPr="004275AB" w:rsidRDefault="002A1B91" w:rsidP="008E05B0">
            <w:pPr>
              <w:rPr>
                <w:b/>
              </w:rPr>
            </w:pPr>
            <w:r w:rsidRPr="004275AB">
              <w:rPr>
                <w:b/>
              </w:rPr>
              <w:t>Account:</w:t>
            </w:r>
          </w:p>
          <w:p w14:paraId="347C0AD1" w14:textId="351DC4F5" w:rsidR="002A1B91" w:rsidRDefault="002A1B91" w:rsidP="008E05B0">
            <w:r>
              <w:t>Bei Auswahl des Reiters Account werden die beiden Textfelder „Benutzer“ und „Rolle“ angezeigt, diese dürfen nicht bearbeitbar sein.</w:t>
            </w:r>
          </w:p>
          <w:p w14:paraId="5AD1ACBA" w14:textId="77777777" w:rsidR="002A1B91" w:rsidRDefault="002A1B91" w:rsidP="008E05B0"/>
          <w:p w14:paraId="15B7BC76" w14:textId="6E6E85CC" w:rsidR="002A1B91" w:rsidRDefault="002A1B91" w:rsidP="008E05B0">
            <w:r>
              <w:t>Das Feld „Benutzer“ muss den Namen des angemeldeten anzeigen.</w:t>
            </w:r>
          </w:p>
          <w:p w14:paraId="210FD381" w14:textId="77777777" w:rsidR="002A1B91" w:rsidRDefault="002A1B91" w:rsidP="008E05B0"/>
          <w:p w14:paraId="44C5A7C0" w14:textId="48E5B359" w:rsidR="002A1B91" w:rsidRDefault="002A1B91" w:rsidP="008E05B0">
            <w:r>
              <w:t>Das Feld „Rolle“ muss die Rolle des Benutzers aufführen.</w:t>
            </w:r>
          </w:p>
          <w:p w14:paraId="2F1E275D" w14:textId="77777777" w:rsidR="002A1B91" w:rsidRDefault="002A1B91" w:rsidP="008E05B0"/>
          <w:p w14:paraId="6DC14305" w14:textId="77777777" w:rsidR="002A1B91" w:rsidRPr="004275AB" w:rsidRDefault="002A1B91" w:rsidP="008E05B0">
            <w:r w:rsidRPr="004275AB">
              <w:t>Passwort vergessen:</w:t>
            </w:r>
          </w:p>
          <w:p w14:paraId="2A350197" w14:textId="598733E8" w:rsidR="002A1B91" w:rsidRDefault="002A1B91" w:rsidP="008E05B0">
            <w:r w:rsidRPr="0053288D">
              <w:t xml:space="preserve">Es wird getestet </w:t>
            </w:r>
            <w:r w:rsidR="004D0AFC">
              <w:t>ob das Passwort geändert werden.</w:t>
            </w:r>
          </w:p>
          <w:p w14:paraId="2756C63F" w14:textId="77777777" w:rsidR="002A1B91" w:rsidRPr="0053288D" w:rsidRDefault="002A1B91" w:rsidP="008E05B0"/>
          <w:p w14:paraId="4E8AD18D" w14:textId="77777777" w:rsidR="002A1B91" w:rsidRPr="004275AB" w:rsidRDefault="002A1B91" w:rsidP="008E05B0">
            <w:r w:rsidRPr="004275AB">
              <w:t>Speichern:</w:t>
            </w:r>
          </w:p>
          <w:p w14:paraId="3E95E3F1" w14:textId="33CB112F" w:rsidR="002A1B91" w:rsidRDefault="002A1B91" w:rsidP="008E05B0">
            <w:r w:rsidRPr="0053288D">
              <w:t>Bei richtiger Eingabe eines neuen Passworts muss dieses gespeichert werden und nach Speicherung das aktuelle sein.</w:t>
            </w:r>
          </w:p>
          <w:p w14:paraId="105F0CE5" w14:textId="77777777" w:rsidR="002A1B91" w:rsidRPr="0053288D" w:rsidRDefault="002A1B91" w:rsidP="008E05B0"/>
          <w:p w14:paraId="1756669A" w14:textId="77777777" w:rsidR="002A1B91" w:rsidRPr="004275AB" w:rsidRDefault="002A1B91" w:rsidP="008E05B0">
            <w:r w:rsidRPr="004275AB">
              <w:t>Karte verloren:</w:t>
            </w:r>
          </w:p>
          <w:p w14:paraId="68AAD173" w14:textId="77777777" w:rsidR="002A1B91" w:rsidRDefault="002A1B91" w:rsidP="008E05B0">
            <w:r w:rsidRPr="0053288D">
              <w:t>Bei Auswahl des Buttons Karte verloren muss die Karte gesperrt werden.</w:t>
            </w:r>
          </w:p>
          <w:p w14:paraId="7C3208C2" w14:textId="77777777" w:rsidR="002A1B91" w:rsidRDefault="002A1B91" w:rsidP="008E05B0"/>
          <w:p w14:paraId="2686EE78" w14:textId="6995FE82" w:rsidR="002A1B91" w:rsidRDefault="002A1B91" w:rsidP="008E05B0">
            <w:r>
              <w:t>Die Personal Rolle bekommt die Reiter „Patientensuche“, „Patientendaten“ und „Stammdaten“ angezeigt.</w:t>
            </w:r>
          </w:p>
          <w:p w14:paraId="3A51C374" w14:textId="77777777" w:rsidR="002A1B91" w:rsidRDefault="002A1B91" w:rsidP="008E05B0"/>
          <w:p w14:paraId="367AFFF3" w14:textId="61B0DA3F" w:rsidR="002A1B91" w:rsidRPr="00C31A20" w:rsidRDefault="002A1B91" w:rsidP="008E05B0">
            <w:pPr>
              <w:rPr>
                <w:b/>
              </w:rPr>
            </w:pPr>
            <w:r w:rsidRPr="00C31A20">
              <w:rPr>
                <w:b/>
              </w:rPr>
              <w:t>Patientendaten</w:t>
            </w:r>
            <w:r>
              <w:rPr>
                <w:b/>
              </w:rPr>
              <w:t xml:space="preserve">, </w:t>
            </w:r>
            <w:r w:rsidRPr="00C31A20">
              <w:rPr>
                <w:b/>
              </w:rPr>
              <w:t>Stammdaten</w:t>
            </w:r>
            <w:r>
              <w:rPr>
                <w:b/>
              </w:rPr>
              <w:t xml:space="preserve"> und Patienten</w:t>
            </w:r>
            <w:r w:rsidRPr="00C31A20">
              <w:rPr>
                <w:b/>
              </w:rPr>
              <w:t>daten:</w:t>
            </w:r>
          </w:p>
          <w:p w14:paraId="0781CB8C" w14:textId="2EFB3EC5" w:rsidR="002A1B91" w:rsidRDefault="002A1B91" w:rsidP="008E05B0">
            <w:r>
              <w:t>Die Rolle Personal darf auf die Reiter zugreifen, und darf alle Daten sehen.</w:t>
            </w:r>
          </w:p>
          <w:p w14:paraId="77A3CDE0" w14:textId="77777777" w:rsidR="002A1B91" w:rsidRDefault="002A1B91" w:rsidP="008E05B0"/>
          <w:p w14:paraId="0B5FF58D" w14:textId="0EB65A33" w:rsidR="002A1B91" w:rsidRPr="00F4553D" w:rsidRDefault="002A1B91" w:rsidP="008E05B0">
            <w:pPr>
              <w:rPr>
                <w:b/>
              </w:rPr>
            </w:pPr>
            <w:r>
              <w:t>Es dürfen keine Daten änderbar sein.</w:t>
            </w:r>
          </w:p>
        </w:tc>
        <w:tc>
          <w:tcPr>
            <w:tcW w:w="560" w:type="dxa"/>
          </w:tcPr>
          <w:p w14:paraId="35EEE22D" w14:textId="0F620456" w:rsidR="002A1B91" w:rsidRPr="004275AB" w:rsidRDefault="002A1B91" w:rsidP="008E05B0">
            <w:pPr>
              <w:rPr>
                <w:b/>
              </w:rPr>
            </w:pPr>
          </w:p>
        </w:tc>
      </w:tr>
    </w:tbl>
    <w:p w14:paraId="7CB19B80" w14:textId="0D89FA01" w:rsidR="00C257DF" w:rsidRDefault="00C257DF" w:rsidP="000A22AE">
      <w:pPr>
        <w:rPr>
          <w:b/>
        </w:rPr>
      </w:pPr>
    </w:p>
    <w:p w14:paraId="06C7B4FC" w14:textId="794BEE81" w:rsidR="000071B1" w:rsidRDefault="000071B1" w:rsidP="000A22AE">
      <w:pPr>
        <w:rPr>
          <w:b/>
        </w:rPr>
      </w:pPr>
    </w:p>
    <w:p w14:paraId="5A635B84" w14:textId="6AFA63E4" w:rsidR="000071B1" w:rsidRDefault="000071B1" w:rsidP="000A22AE">
      <w:pPr>
        <w:rPr>
          <w:b/>
        </w:rPr>
      </w:pPr>
    </w:p>
    <w:p w14:paraId="3ECF79CF" w14:textId="116CE843" w:rsidR="004275AB" w:rsidRDefault="004275AB" w:rsidP="000A22AE">
      <w:pPr>
        <w:rPr>
          <w:b/>
        </w:rPr>
      </w:pPr>
    </w:p>
    <w:p w14:paraId="1CB43997" w14:textId="001B5534" w:rsidR="002E7A9F" w:rsidRDefault="002E7A9F" w:rsidP="000A22AE">
      <w:pPr>
        <w:rPr>
          <w:b/>
        </w:rPr>
      </w:pPr>
    </w:p>
    <w:p w14:paraId="110931F0" w14:textId="2901026B" w:rsidR="002E7A9F" w:rsidRDefault="002E7A9F" w:rsidP="000A22AE">
      <w:pPr>
        <w:rPr>
          <w:b/>
        </w:rPr>
      </w:pPr>
    </w:p>
    <w:p w14:paraId="26C69DD6" w14:textId="4120FF20" w:rsidR="002E7A9F" w:rsidRDefault="002E7A9F" w:rsidP="000A22AE">
      <w:pPr>
        <w:rPr>
          <w:b/>
        </w:rPr>
      </w:pPr>
    </w:p>
    <w:p w14:paraId="29E8434C" w14:textId="3F8B3420" w:rsidR="002E7A9F" w:rsidRDefault="002E7A9F" w:rsidP="000A22AE">
      <w:pPr>
        <w:rPr>
          <w:b/>
        </w:rPr>
      </w:pPr>
    </w:p>
    <w:p w14:paraId="3C5AB3F7" w14:textId="77777777" w:rsidR="005F78CB" w:rsidRDefault="005F78CB" w:rsidP="000A22AE">
      <w:pPr>
        <w:rPr>
          <w:b/>
        </w:rPr>
      </w:pPr>
    </w:p>
    <w:p w14:paraId="2067DD3F" w14:textId="70BBA758" w:rsidR="00BC2007" w:rsidRDefault="005F78CB" w:rsidP="005F78CB">
      <w:pPr>
        <w:pStyle w:val="berschrift1"/>
      </w:pPr>
      <w:bookmarkStart w:id="4" w:name="_Toc107999587"/>
      <w:proofErr w:type="spellStart"/>
      <w:r>
        <w:t>Testcase</w:t>
      </w:r>
      <w:proofErr w:type="spellEnd"/>
      <w:r>
        <w:t xml:space="preserve"> 004.</w:t>
      </w:r>
      <w:bookmarkEnd w:id="4"/>
    </w:p>
    <w:tbl>
      <w:tblPr>
        <w:tblStyle w:val="Tabellenraster"/>
        <w:tblW w:w="0" w:type="auto"/>
        <w:tblLook w:val="04A0" w:firstRow="1" w:lastRow="0" w:firstColumn="1" w:lastColumn="0" w:noHBand="0" w:noVBand="1"/>
      </w:tblPr>
      <w:tblGrid>
        <w:gridCol w:w="1838"/>
        <w:gridCol w:w="6578"/>
        <w:gridCol w:w="644"/>
      </w:tblGrid>
      <w:tr w:rsidR="00A46571" w:rsidRPr="00F4553D" w14:paraId="5F6C65C4" w14:textId="739536BC" w:rsidTr="00BC2007">
        <w:tc>
          <w:tcPr>
            <w:tcW w:w="1838" w:type="dxa"/>
            <w:shd w:val="clear" w:color="auto" w:fill="F2F2F2" w:themeFill="background1" w:themeFillShade="F2"/>
          </w:tcPr>
          <w:p w14:paraId="145E7223" w14:textId="77777777" w:rsidR="00A46571" w:rsidRPr="00F4553D" w:rsidRDefault="00A46571" w:rsidP="00C31A20">
            <w:pPr>
              <w:rPr>
                <w:b/>
              </w:rPr>
            </w:pPr>
            <w:r>
              <w:rPr>
                <w:b/>
              </w:rPr>
              <w:t>Testnummer</w:t>
            </w:r>
          </w:p>
        </w:tc>
        <w:tc>
          <w:tcPr>
            <w:tcW w:w="6662" w:type="dxa"/>
            <w:shd w:val="clear" w:color="auto" w:fill="F2F2F2" w:themeFill="background1" w:themeFillShade="F2"/>
          </w:tcPr>
          <w:p w14:paraId="064D52C1" w14:textId="77777777" w:rsidR="00A46571" w:rsidRPr="00F4553D" w:rsidRDefault="00A46571" w:rsidP="00C31A20">
            <w:pPr>
              <w:rPr>
                <w:b/>
              </w:rPr>
            </w:pPr>
            <w:r>
              <w:rPr>
                <w:b/>
              </w:rPr>
              <w:t>004</w:t>
            </w:r>
          </w:p>
        </w:tc>
        <w:tc>
          <w:tcPr>
            <w:tcW w:w="560" w:type="dxa"/>
            <w:shd w:val="clear" w:color="auto" w:fill="E7E6E6" w:themeFill="background2"/>
          </w:tcPr>
          <w:p w14:paraId="3E61C016" w14:textId="633BD023" w:rsidR="00A46571" w:rsidRDefault="00BC2007" w:rsidP="00C31A20">
            <w:pPr>
              <w:rPr>
                <w:b/>
              </w:rPr>
            </w:pPr>
            <w:r>
              <w:rPr>
                <w:b/>
              </w:rPr>
              <w:t>Ja Nein</w:t>
            </w:r>
          </w:p>
        </w:tc>
      </w:tr>
      <w:tr w:rsidR="00A46571" w:rsidRPr="00F4553D" w14:paraId="590A4935" w14:textId="4712D426" w:rsidTr="004D0AFC">
        <w:tc>
          <w:tcPr>
            <w:tcW w:w="1838" w:type="dxa"/>
            <w:shd w:val="clear" w:color="auto" w:fill="F2F2F2" w:themeFill="background1" w:themeFillShade="F2"/>
          </w:tcPr>
          <w:p w14:paraId="5C88FE1F" w14:textId="77777777" w:rsidR="00A46571" w:rsidRPr="00F4553D" w:rsidRDefault="00A46571" w:rsidP="00C31A20">
            <w:pPr>
              <w:rPr>
                <w:b/>
              </w:rPr>
            </w:pPr>
            <w:r>
              <w:rPr>
                <w:b/>
              </w:rPr>
              <w:t>Testbeschreibung</w:t>
            </w:r>
            <w:r w:rsidRPr="00F4553D">
              <w:rPr>
                <w:b/>
              </w:rPr>
              <w:tab/>
            </w:r>
            <w:r w:rsidRPr="00F4553D">
              <w:rPr>
                <w:b/>
              </w:rPr>
              <w:tab/>
            </w:r>
            <w:r w:rsidRPr="00F4553D">
              <w:rPr>
                <w:b/>
              </w:rPr>
              <w:tab/>
            </w:r>
          </w:p>
        </w:tc>
        <w:tc>
          <w:tcPr>
            <w:tcW w:w="6662" w:type="dxa"/>
          </w:tcPr>
          <w:p w14:paraId="0E89D703" w14:textId="77777777" w:rsidR="00A46571" w:rsidRPr="00F4553D" w:rsidRDefault="00A46571" w:rsidP="00C31A20">
            <w:pPr>
              <w:rPr>
                <w:b/>
              </w:rPr>
            </w:pPr>
            <w:r>
              <w:rPr>
                <w:b/>
              </w:rPr>
              <w:t xml:space="preserve">Pflege </w:t>
            </w:r>
          </w:p>
        </w:tc>
        <w:tc>
          <w:tcPr>
            <w:tcW w:w="560" w:type="dxa"/>
            <w:shd w:val="clear" w:color="auto" w:fill="auto"/>
          </w:tcPr>
          <w:p w14:paraId="38618C93" w14:textId="77777777" w:rsidR="00A46571" w:rsidRDefault="00A46571" w:rsidP="00C31A20">
            <w:pPr>
              <w:rPr>
                <w:b/>
              </w:rPr>
            </w:pPr>
          </w:p>
        </w:tc>
      </w:tr>
      <w:tr w:rsidR="00A46571" w:rsidRPr="00D62A49" w14:paraId="3D84C031" w14:textId="115AA3EB" w:rsidTr="004D0AFC">
        <w:tc>
          <w:tcPr>
            <w:tcW w:w="1838" w:type="dxa"/>
            <w:shd w:val="clear" w:color="auto" w:fill="F2F2F2" w:themeFill="background1" w:themeFillShade="F2"/>
          </w:tcPr>
          <w:p w14:paraId="7AA75C27" w14:textId="77777777" w:rsidR="00A46571" w:rsidRPr="00F4553D" w:rsidRDefault="00A46571" w:rsidP="00C31A20">
            <w:pPr>
              <w:rPr>
                <w:b/>
              </w:rPr>
            </w:pPr>
            <w:r w:rsidRPr="00F4553D">
              <w:rPr>
                <w:b/>
              </w:rPr>
              <w:t>Vorbereitung des Testes</w:t>
            </w:r>
          </w:p>
        </w:tc>
        <w:tc>
          <w:tcPr>
            <w:tcW w:w="6662" w:type="dxa"/>
          </w:tcPr>
          <w:p w14:paraId="01874593" w14:textId="6301692C" w:rsidR="00A46571" w:rsidRPr="00D62A49" w:rsidRDefault="00A46571" w:rsidP="008E05B0">
            <w:r>
              <w:t>Eine Pflegerolle hat sich in der Software mittels Login erfolgreich angemeldet.</w:t>
            </w:r>
          </w:p>
        </w:tc>
        <w:tc>
          <w:tcPr>
            <w:tcW w:w="560" w:type="dxa"/>
            <w:shd w:val="clear" w:color="auto" w:fill="auto"/>
          </w:tcPr>
          <w:p w14:paraId="5D4F30E8" w14:textId="77777777" w:rsidR="00A46571" w:rsidRDefault="00A46571" w:rsidP="008E05B0"/>
        </w:tc>
      </w:tr>
      <w:tr w:rsidR="00A46571" w:rsidRPr="00F4553D" w14:paraId="5286F97C" w14:textId="42141982" w:rsidTr="004D0AFC">
        <w:tc>
          <w:tcPr>
            <w:tcW w:w="1838" w:type="dxa"/>
            <w:shd w:val="clear" w:color="auto" w:fill="F2F2F2" w:themeFill="background1" w:themeFillShade="F2"/>
          </w:tcPr>
          <w:p w14:paraId="28CDDC96" w14:textId="77777777" w:rsidR="00A46571" w:rsidRPr="00F4553D" w:rsidRDefault="00A46571" w:rsidP="00C31A20">
            <w:pPr>
              <w:rPr>
                <w:b/>
              </w:rPr>
            </w:pPr>
            <w:r w:rsidRPr="00F4553D">
              <w:rPr>
                <w:b/>
              </w:rPr>
              <w:t>Ausführung des Testes</w:t>
            </w:r>
          </w:p>
        </w:tc>
        <w:tc>
          <w:tcPr>
            <w:tcW w:w="6662" w:type="dxa"/>
          </w:tcPr>
          <w:p w14:paraId="3583C1CD" w14:textId="77777777" w:rsidR="009F6594" w:rsidRDefault="009F6594" w:rsidP="008E05B0">
            <w:r>
              <w:t>Die Reiter Account und Patientensuche sind aufgeführt.</w:t>
            </w:r>
          </w:p>
          <w:p w14:paraId="5E6C366D" w14:textId="7B7D77A3" w:rsidR="009F6594" w:rsidRDefault="009F6594" w:rsidP="008E05B0"/>
          <w:p w14:paraId="17639A8F" w14:textId="414D106D" w:rsidR="009F6594" w:rsidRDefault="009F6594" w:rsidP="008E05B0">
            <w:r w:rsidRPr="004275AB">
              <w:rPr>
                <w:b/>
              </w:rPr>
              <w:t>Patientensuche:</w:t>
            </w:r>
          </w:p>
          <w:p w14:paraId="41DB0B28" w14:textId="625BD820" w:rsidR="009F6594" w:rsidRDefault="009F6594" w:rsidP="008E05B0">
            <w:r>
              <w:t>Tabelle und Suchmaske werden angezeigt.</w:t>
            </w:r>
          </w:p>
          <w:p w14:paraId="787F36DD" w14:textId="62D4D88C" w:rsidR="009F6594" w:rsidRDefault="009F6594" w:rsidP="008E05B0"/>
          <w:p w14:paraId="1A84565E" w14:textId="4D0D5D4D" w:rsidR="009F6594" w:rsidRDefault="009F6594" w:rsidP="008E05B0">
            <w:r>
              <w:t xml:space="preserve">Die Suche ist für verschiedene </w:t>
            </w:r>
            <w:r w:rsidR="004275AB">
              <w:t>Suchkriterien durchführbar.</w:t>
            </w:r>
          </w:p>
          <w:p w14:paraId="14C12B8A" w14:textId="4EBE886F" w:rsidR="004275AB" w:rsidRDefault="004275AB" w:rsidP="008E05B0"/>
          <w:p w14:paraId="7E84E150" w14:textId="69D8C66A" w:rsidR="004275AB" w:rsidRDefault="004275AB" w:rsidP="008E05B0">
            <w:r>
              <w:t>Man muss einen neuen Patienten anlegen können (alle Suchfelder ausfüllen).</w:t>
            </w:r>
          </w:p>
          <w:p w14:paraId="3C40B2E4" w14:textId="77777777" w:rsidR="004275AB" w:rsidRDefault="004275AB" w:rsidP="008E05B0"/>
          <w:p w14:paraId="64A2E2F1" w14:textId="77777777" w:rsidR="009F6594" w:rsidRPr="009F6594" w:rsidRDefault="009F6594" w:rsidP="008E05B0">
            <w:pPr>
              <w:rPr>
                <w:b/>
              </w:rPr>
            </w:pPr>
            <w:r w:rsidRPr="009F6594">
              <w:rPr>
                <w:b/>
              </w:rPr>
              <w:t>Account:</w:t>
            </w:r>
          </w:p>
          <w:p w14:paraId="11A6A068" w14:textId="723A85D6" w:rsidR="00A46571" w:rsidRDefault="00A46571" w:rsidP="008E05B0">
            <w:r>
              <w:t>Bei Auswahl des Reiters Account werden die beiden Textfelder „Benutzer“ und „Rolle“ angezeigt, diese dürfen nicht bearbeitbar sein.</w:t>
            </w:r>
          </w:p>
          <w:p w14:paraId="4A2D6411" w14:textId="77777777" w:rsidR="009F6594" w:rsidRDefault="009F6594" w:rsidP="008E05B0"/>
          <w:p w14:paraId="40647373" w14:textId="56BF4076" w:rsidR="00A46571" w:rsidRDefault="00A46571" w:rsidP="008E05B0">
            <w:r>
              <w:t>Das Feld „Benutzer“ muss den Namen des angemeldeten anzeigen.</w:t>
            </w:r>
          </w:p>
          <w:p w14:paraId="0218D5F9" w14:textId="77777777" w:rsidR="009F6594" w:rsidRDefault="009F6594" w:rsidP="008E05B0"/>
          <w:p w14:paraId="68ADC90F" w14:textId="3EB99896" w:rsidR="00A46571" w:rsidRDefault="00A46571" w:rsidP="008E05B0">
            <w:r>
              <w:t>Das Feld „Rolle“ muss die Rolle des Benutzers aufführen.</w:t>
            </w:r>
          </w:p>
          <w:p w14:paraId="711F8D74" w14:textId="77777777" w:rsidR="009F6594" w:rsidRDefault="009F6594" w:rsidP="008E05B0"/>
          <w:p w14:paraId="6E072CD2" w14:textId="77777777" w:rsidR="00A46571" w:rsidRPr="009F6594" w:rsidRDefault="00A46571" w:rsidP="008E05B0">
            <w:r w:rsidRPr="009F6594">
              <w:t>Passwort vergessen:</w:t>
            </w:r>
          </w:p>
          <w:p w14:paraId="244F7578" w14:textId="051C1D5D" w:rsidR="00A46571" w:rsidRDefault="00A46571" w:rsidP="008E05B0">
            <w:r w:rsidRPr="0053288D">
              <w:t>Es wird getestet ob das Passwort geändert werden kann und was bei einer Fehlerhaften Änderung passiert.</w:t>
            </w:r>
          </w:p>
          <w:p w14:paraId="229F2033" w14:textId="77777777" w:rsidR="009F6594" w:rsidRPr="0053288D" w:rsidRDefault="009F6594" w:rsidP="008E05B0"/>
          <w:p w14:paraId="175A35C4" w14:textId="77777777" w:rsidR="00A46571" w:rsidRPr="009F6594" w:rsidRDefault="00A46571" w:rsidP="008E05B0">
            <w:r w:rsidRPr="009F6594">
              <w:t>Speichern:</w:t>
            </w:r>
          </w:p>
          <w:p w14:paraId="7ACD6A61" w14:textId="733D2D8E" w:rsidR="00A46571" w:rsidRDefault="00A46571" w:rsidP="008E05B0">
            <w:r w:rsidRPr="0053288D">
              <w:t>Bei richtiger Eingabe eines neuen Passworts muss dieses gespeichert werden und nach Speicherung das aktuelle sein.</w:t>
            </w:r>
          </w:p>
          <w:p w14:paraId="0D0997A7" w14:textId="77777777" w:rsidR="009F6594" w:rsidRPr="0053288D" w:rsidRDefault="009F6594" w:rsidP="008E05B0"/>
          <w:p w14:paraId="357704B3" w14:textId="37D38421" w:rsidR="00A46571" w:rsidRPr="009F6594" w:rsidRDefault="00A46571" w:rsidP="008E05B0">
            <w:r w:rsidRPr="009F6594">
              <w:t>Karte verloren:</w:t>
            </w:r>
          </w:p>
          <w:p w14:paraId="31FC0B70" w14:textId="77777777" w:rsidR="00A46571" w:rsidRDefault="00A46571" w:rsidP="008E05B0">
            <w:r w:rsidRPr="0053288D">
              <w:t>Bei Auswahl des Buttons Karte verloren muss die Karte gesperrt werden.</w:t>
            </w:r>
          </w:p>
          <w:p w14:paraId="2D4F9B4F" w14:textId="77777777" w:rsidR="00A46571" w:rsidRDefault="00A46571" w:rsidP="008E05B0"/>
          <w:p w14:paraId="6205F472" w14:textId="23E513F5" w:rsidR="00A46571" w:rsidRPr="004275AB" w:rsidRDefault="00A46571" w:rsidP="008E05B0">
            <w:r w:rsidRPr="004275AB">
              <w:t>Die Pflegerolle bekommt die Reiter</w:t>
            </w:r>
          </w:p>
          <w:p w14:paraId="197FB5F3" w14:textId="19DFBFDF" w:rsidR="00A46571" w:rsidRPr="004275AB" w:rsidRDefault="00A46571" w:rsidP="008E05B0">
            <w:r w:rsidRPr="004275AB">
              <w:t>„Patientensuche“, „Stammdaten“, „Patientendaten“, „Einrichtungen“, „Anamnese“ und „Krankengeschichte“ aufgeführt.</w:t>
            </w:r>
          </w:p>
          <w:p w14:paraId="37D09160" w14:textId="77777777" w:rsidR="009F6594" w:rsidRPr="008E05B0" w:rsidRDefault="009F6594" w:rsidP="008E05B0"/>
          <w:p w14:paraId="5373DA68" w14:textId="30C0F7D2" w:rsidR="00A46571" w:rsidRDefault="00A46571" w:rsidP="008E05B0">
            <w:r>
              <w:t xml:space="preserve">Die Pflegerolle kann die Rolle eines neuen Patienten anlegen. </w:t>
            </w:r>
          </w:p>
          <w:p w14:paraId="75EFF898" w14:textId="77777777" w:rsidR="00A46571" w:rsidRDefault="00A46571" w:rsidP="008E05B0"/>
          <w:p w14:paraId="5CE28E57" w14:textId="1BA4D881" w:rsidR="00A46571" w:rsidRDefault="00A46571" w:rsidP="008E05B0">
            <w:pPr>
              <w:rPr>
                <w:b/>
              </w:rPr>
            </w:pPr>
            <w:r w:rsidRPr="008E05B0">
              <w:rPr>
                <w:b/>
              </w:rPr>
              <w:t>Patientensuche, Stammdaten, Patientendaten, Einrichtungen und Anamnese</w:t>
            </w:r>
            <w:r>
              <w:rPr>
                <w:b/>
              </w:rPr>
              <w:t>:</w:t>
            </w:r>
          </w:p>
          <w:p w14:paraId="1E129BB1" w14:textId="06CB4DA2" w:rsidR="00A46571" w:rsidRDefault="00A46571" w:rsidP="008E05B0">
            <w:r w:rsidRPr="008E6023">
              <w:lastRenderedPageBreak/>
              <w:t>In den Reitern sind alle Daten sichtbar.</w:t>
            </w:r>
          </w:p>
          <w:p w14:paraId="406DF773" w14:textId="632ECE14" w:rsidR="00A46571" w:rsidRDefault="00A46571" w:rsidP="008E05B0"/>
          <w:p w14:paraId="15A4D1E0" w14:textId="63F9D36A" w:rsidR="00A46571" w:rsidRDefault="00A46571" w:rsidP="008E05B0">
            <w:pPr>
              <w:rPr>
                <w:b/>
              </w:rPr>
            </w:pPr>
            <w:r w:rsidRPr="008E6023">
              <w:rPr>
                <w:b/>
              </w:rPr>
              <w:t>Krankengeschichte:</w:t>
            </w:r>
          </w:p>
          <w:p w14:paraId="02306EBD" w14:textId="6B1B97AA" w:rsidR="00A46571" w:rsidRDefault="00A46571" w:rsidP="008E05B0">
            <w:r w:rsidRPr="008E6023">
              <w:t>Es dürfen nur Kommentare lesbar sein, zusätzlich dürfen Kommentare geschrieben werden.</w:t>
            </w:r>
          </w:p>
          <w:p w14:paraId="1C96490D" w14:textId="732C1F29" w:rsidR="004275AB" w:rsidRDefault="004275AB" w:rsidP="008E05B0"/>
          <w:p w14:paraId="3AE6EF94" w14:textId="3B6093CF" w:rsidR="004275AB" w:rsidRDefault="004275AB" w:rsidP="008E05B0">
            <w:r>
              <w:t>Die Daten müssen Druckbar sein (Druckersymbol).</w:t>
            </w:r>
          </w:p>
          <w:p w14:paraId="539B6B9F" w14:textId="735B8E17" w:rsidR="00A46571" w:rsidRDefault="00A46571" w:rsidP="008E05B0"/>
          <w:p w14:paraId="22FCF920" w14:textId="4C6602CF" w:rsidR="00A46571" w:rsidRPr="008E6023" w:rsidRDefault="00A46571" w:rsidP="008E05B0">
            <w:pPr>
              <w:rPr>
                <w:b/>
              </w:rPr>
            </w:pPr>
            <w:r w:rsidRPr="008E6023">
              <w:rPr>
                <w:b/>
              </w:rPr>
              <w:t>Stammdaten, Einrichtungen:</w:t>
            </w:r>
          </w:p>
          <w:p w14:paraId="4833E015" w14:textId="1C838468" w:rsidR="004275AB" w:rsidRDefault="00A46571" w:rsidP="008E05B0">
            <w:r>
              <w:t>Alle Daten</w:t>
            </w:r>
            <w:r w:rsidR="004275AB">
              <w:t xml:space="preserve"> sind aufgeführt und</w:t>
            </w:r>
            <w:r>
              <w:t xml:space="preserve"> müssen bearbeitbar sein.</w:t>
            </w:r>
          </w:p>
          <w:p w14:paraId="61F23BF2" w14:textId="58DE9240" w:rsidR="004275AB" w:rsidRDefault="004275AB" w:rsidP="008E05B0"/>
          <w:p w14:paraId="31DB8F90" w14:textId="4DC3FA2A" w:rsidR="004275AB" w:rsidRDefault="004275AB" w:rsidP="008E05B0">
            <w:r>
              <w:t>Die Daten können gespeichert werden.</w:t>
            </w:r>
          </w:p>
          <w:p w14:paraId="163E57D2" w14:textId="6DC68907" w:rsidR="00A46571" w:rsidRDefault="00A46571" w:rsidP="008E05B0"/>
          <w:p w14:paraId="35E33B22" w14:textId="436483E1" w:rsidR="00A46571" w:rsidRPr="008E6023" w:rsidRDefault="00A46571" w:rsidP="008E05B0">
            <w:pPr>
              <w:rPr>
                <w:b/>
              </w:rPr>
            </w:pPr>
            <w:r w:rsidRPr="008E6023">
              <w:rPr>
                <w:b/>
              </w:rPr>
              <w:t>Anamnese:</w:t>
            </w:r>
          </w:p>
          <w:p w14:paraId="18B61DB0" w14:textId="76C93F24" w:rsidR="00A46571" w:rsidRDefault="00A46571" w:rsidP="008E05B0">
            <w:r>
              <w:t>Die Daten der Körpergröße und des Gewichts müssen bearbeitbar sein.</w:t>
            </w:r>
          </w:p>
          <w:p w14:paraId="4744ECE8" w14:textId="0DB495AC" w:rsidR="004275AB" w:rsidRDefault="004275AB" w:rsidP="008E05B0"/>
          <w:p w14:paraId="697337AA" w14:textId="561B676A" w:rsidR="004275AB" w:rsidRPr="008E6023" w:rsidRDefault="004275AB" w:rsidP="008E05B0">
            <w:r>
              <w:t>Die Daten können gespeichert werden.</w:t>
            </w:r>
          </w:p>
          <w:p w14:paraId="7BD2D16B" w14:textId="63EBF0B8" w:rsidR="00A46571" w:rsidRDefault="00A46571" w:rsidP="008E05B0"/>
          <w:p w14:paraId="5EF39917" w14:textId="1FC78C67" w:rsidR="00A46571" w:rsidRPr="000071B1" w:rsidRDefault="00A46571" w:rsidP="008E05B0">
            <w:pPr>
              <w:rPr>
                <w:b/>
              </w:rPr>
            </w:pPr>
            <w:r w:rsidRPr="000071B1">
              <w:rPr>
                <w:b/>
              </w:rPr>
              <w:t>Spezialfall Pflege:</w:t>
            </w:r>
          </w:p>
          <w:p w14:paraId="31D739DF" w14:textId="07AC62DB" w:rsidR="00A46571" w:rsidRPr="008E6023" w:rsidRDefault="00A46571" w:rsidP="008E05B0">
            <w:r>
              <w:t>Die Pflegerolle kann auf die Reiter „Anamnese“ und „Krankengeschichte“ einen Arzt verweisen. Der Vorgang erlaubt die Berechtigung eines Arztes. Alle Änderungen werden mit dem Nutzernamen des ändernden Nutzers und dem eingegebenen Arztnamen gespeichert.</w:t>
            </w:r>
          </w:p>
          <w:p w14:paraId="137B9EC3" w14:textId="77777777" w:rsidR="00A46571" w:rsidRPr="00F4553D" w:rsidRDefault="00A46571" w:rsidP="008E05B0">
            <w:pPr>
              <w:rPr>
                <w:b/>
              </w:rPr>
            </w:pPr>
          </w:p>
          <w:p w14:paraId="41F441A4" w14:textId="3DAA4FBB" w:rsidR="00A46571" w:rsidRPr="00F4553D" w:rsidRDefault="00A46571" w:rsidP="00C31A20">
            <w:pPr>
              <w:rPr>
                <w:b/>
              </w:rPr>
            </w:pPr>
          </w:p>
        </w:tc>
        <w:tc>
          <w:tcPr>
            <w:tcW w:w="560" w:type="dxa"/>
            <w:shd w:val="clear" w:color="auto" w:fill="auto"/>
          </w:tcPr>
          <w:p w14:paraId="18237947" w14:textId="0B15DDE8" w:rsidR="00A46571" w:rsidRPr="00A46571" w:rsidRDefault="00A46571" w:rsidP="008E05B0">
            <w:pPr>
              <w:rPr>
                <w:color w:val="FFFFFF" w:themeColor="background1"/>
              </w:rPr>
            </w:pPr>
          </w:p>
        </w:tc>
      </w:tr>
    </w:tbl>
    <w:p w14:paraId="081A1EA1" w14:textId="052A16EB" w:rsidR="000071B1" w:rsidRDefault="000071B1" w:rsidP="000A22AE">
      <w:pPr>
        <w:rPr>
          <w:b/>
        </w:rPr>
      </w:pPr>
    </w:p>
    <w:p w14:paraId="6D3D1B81" w14:textId="6664A61D" w:rsidR="000071B1" w:rsidRDefault="000071B1" w:rsidP="000A22AE">
      <w:pPr>
        <w:rPr>
          <w:b/>
        </w:rPr>
      </w:pPr>
    </w:p>
    <w:p w14:paraId="6C61BD06" w14:textId="41C9445B" w:rsidR="002E7A9F" w:rsidRDefault="002E7A9F" w:rsidP="000A22AE">
      <w:pPr>
        <w:rPr>
          <w:b/>
        </w:rPr>
      </w:pPr>
    </w:p>
    <w:p w14:paraId="113B8E53" w14:textId="56497923" w:rsidR="002E7A9F" w:rsidRDefault="002E7A9F" w:rsidP="000A22AE">
      <w:pPr>
        <w:rPr>
          <w:b/>
        </w:rPr>
      </w:pPr>
    </w:p>
    <w:p w14:paraId="5B6EAFF7" w14:textId="741CBE20" w:rsidR="002E7A9F" w:rsidRDefault="002E7A9F" w:rsidP="000A22AE">
      <w:pPr>
        <w:rPr>
          <w:b/>
        </w:rPr>
      </w:pPr>
    </w:p>
    <w:p w14:paraId="17B80351" w14:textId="0D245611" w:rsidR="002E7A9F" w:rsidRDefault="002E7A9F" w:rsidP="000A22AE">
      <w:pPr>
        <w:rPr>
          <w:b/>
        </w:rPr>
      </w:pPr>
    </w:p>
    <w:p w14:paraId="6F3F1C12" w14:textId="007086CC" w:rsidR="002E7A9F" w:rsidRDefault="002E7A9F" w:rsidP="000A22AE">
      <w:pPr>
        <w:rPr>
          <w:b/>
        </w:rPr>
      </w:pPr>
    </w:p>
    <w:p w14:paraId="53A51A51" w14:textId="3EBD5BFE" w:rsidR="002E7A9F" w:rsidRDefault="002E7A9F" w:rsidP="000A22AE">
      <w:pPr>
        <w:rPr>
          <w:b/>
        </w:rPr>
      </w:pPr>
    </w:p>
    <w:p w14:paraId="759AF8B6" w14:textId="34410DE3" w:rsidR="002E7A9F" w:rsidRDefault="002E7A9F" w:rsidP="000A22AE">
      <w:pPr>
        <w:rPr>
          <w:b/>
        </w:rPr>
      </w:pPr>
    </w:p>
    <w:p w14:paraId="4DB1851A" w14:textId="489C6CEE" w:rsidR="002E7A9F" w:rsidRDefault="002E7A9F" w:rsidP="000A22AE">
      <w:pPr>
        <w:rPr>
          <w:b/>
        </w:rPr>
      </w:pPr>
    </w:p>
    <w:p w14:paraId="54A0C6C0" w14:textId="0FB93435" w:rsidR="002E7A9F" w:rsidRDefault="002E7A9F" w:rsidP="000A22AE">
      <w:pPr>
        <w:rPr>
          <w:b/>
        </w:rPr>
      </w:pPr>
    </w:p>
    <w:p w14:paraId="0C0EE3F3" w14:textId="197AC233" w:rsidR="002E7A9F" w:rsidRDefault="002E7A9F" w:rsidP="000A22AE">
      <w:pPr>
        <w:rPr>
          <w:b/>
        </w:rPr>
      </w:pPr>
    </w:p>
    <w:p w14:paraId="55648F7F" w14:textId="713AF5D6" w:rsidR="002E7A9F" w:rsidRDefault="002E7A9F" w:rsidP="000A22AE">
      <w:pPr>
        <w:rPr>
          <w:b/>
        </w:rPr>
      </w:pPr>
    </w:p>
    <w:p w14:paraId="1C239FC1" w14:textId="13A30D74" w:rsidR="002E7A9F" w:rsidRDefault="002E7A9F" w:rsidP="000A22AE">
      <w:pPr>
        <w:rPr>
          <w:b/>
        </w:rPr>
      </w:pPr>
    </w:p>
    <w:p w14:paraId="5B6B6B8B" w14:textId="7599F3FC" w:rsidR="002E7A9F" w:rsidRDefault="002E7A9F" w:rsidP="000A22AE">
      <w:pPr>
        <w:rPr>
          <w:b/>
        </w:rPr>
      </w:pPr>
    </w:p>
    <w:p w14:paraId="20AF3F86" w14:textId="1A966DFC" w:rsidR="002E7A9F" w:rsidRDefault="002E7A9F" w:rsidP="000A22AE">
      <w:pPr>
        <w:rPr>
          <w:b/>
        </w:rPr>
      </w:pPr>
    </w:p>
    <w:p w14:paraId="2F4AA535" w14:textId="2B53F82C" w:rsidR="00BC2007" w:rsidRDefault="00BC2007" w:rsidP="000A22AE">
      <w:pPr>
        <w:rPr>
          <w:b/>
        </w:rPr>
      </w:pPr>
    </w:p>
    <w:p w14:paraId="46FF6D6A" w14:textId="5620D807" w:rsidR="002E7A9F" w:rsidRDefault="002E7A9F" w:rsidP="000A22AE">
      <w:pPr>
        <w:rPr>
          <w:b/>
        </w:rPr>
      </w:pPr>
    </w:p>
    <w:p w14:paraId="450C55D7" w14:textId="10ECD379" w:rsidR="005F78CB" w:rsidRDefault="005F78CB" w:rsidP="000A22AE">
      <w:pPr>
        <w:rPr>
          <w:b/>
        </w:rPr>
      </w:pPr>
    </w:p>
    <w:p w14:paraId="687972C4" w14:textId="05FAF642" w:rsidR="005F78CB" w:rsidRDefault="005F78CB" w:rsidP="005F78CB">
      <w:pPr>
        <w:pStyle w:val="berschrift1"/>
      </w:pPr>
      <w:bookmarkStart w:id="5" w:name="_Toc107999588"/>
      <w:proofErr w:type="spellStart"/>
      <w:r>
        <w:t>Testcase</w:t>
      </w:r>
      <w:proofErr w:type="spellEnd"/>
      <w:r>
        <w:t xml:space="preserve"> 005.</w:t>
      </w:r>
      <w:bookmarkEnd w:id="5"/>
    </w:p>
    <w:tbl>
      <w:tblPr>
        <w:tblStyle w:val="Tabellenraster"/>
        <w:tblW w:w="0" w:type="auto"/>
        <w:tblLook w:val="04A0" w:firstRow="1" w:lastRow="0" w:firstColumn="1" w:lastColumn="0" w:noHBand="0" w:noVBand="1"/>
      </w:tblPr>
      <w:tblGrid>
        <w:gridCol w:w="1832"/>
        <w:gridCol w:w="6584"/>
        <w:gridCol w:w="644"/>
      </w:tblGrid>
      <w:tr w:rsidR="00BC2007" w:rsidRPr="00F4553D" w14:paraId="20223692" w14:textId="5ED9FB70" w:rsidTr="00BC2007">
        <w:tc>
          <w:tcPr>
            <w:tcW w:w="1832" w:type="dxa"/>
            <w:shd w:val="clear" w:color="auto" w:fill="F2F2F2" w:themeFill="background1" w:themeFillShade="F2"/>
          </w:tcPr>
          <w:p w14:paraId="7AF3CB7C" w14:textId="77777777" w:rsidR="00BC2007" w:rsidRPr="00F4553D" w:rsidRDefault="00BC2007" w:rsidP="00C31A20">
            <w:pPr>
              <w:rPr>
                <w:b/>
              </w:rPr>
            </w:pPr>
            <w:r>
              <w:rPr>
                <w:b/>
              </w:rPr>
              <w:t>Testnummer</w:t>
            </w:r>
          </w:p>
        </w:tc>
        <w:tc>
          <w:tcPr>
            <w:tcW w:w="6668" w:type="dxa"/>
            <w:shd w:val="clear" w:color="auto" w:fill="F2F2F2" w:themeFill="background1" w:themeFillShade="F2"/>
          </w:tcPr>
          <w:p w14:paraId="75D24EB4" w14:textId="39E47FCE" w:rsidR="00BC2007" w:rsidRPr="00F4553D" w:rsidRDefault="00BC2007" w:rsidP="00C31A20">
            <w:pPr>
              <w:rPr>
                <w:b/>
              </w:rPr>
            </w:pPr>
            <w:r>
              <w:rPr>
                <w:b/>
              </w:rPr>
              <w:t>005</w:t>
            </w:r>
          </w:p>
        </w:tc>
        <w:tc>
          <w:tcPr>
            <w:tcW w:w="560" w:type="dxa"/>
            <w:shd w:val="clear" w:color="auto" w:fill="E7E6E6" w:themeFill="background2"/>
          </w:tcPr>
          <w:p w14:paraId="6B8FDBA4" w14:textId="4C77EA3C" w:rsidR="00BC2007" w:rsidRDefault="00BC2007" w:rsidP="00C31A20">
            <w:pPr>
              <w:rPr>
                <w:b/>
              </w:rPr>
            </w:pPr>
            <w:r>
              <w:rPr>
                <w:b/>
              </w:rPr>
              <w:t>Ja Nein</w:t>
            </w:r>
          </w:p>
        </w:tc>
      </w:tr>
      <w:tr w:rsidR="00BC2007" w:rsidRPr="00F4553D" w14:paraId="20054FBD" w14:textId="08EA0842" w:rsidTr="00BC2007">
        <w:tc>
          <w:tcPr>
            <w:tcW w:w="1832" w:type="dxa"/>
            <w:shd w:val="clear" w:color="auto" w:fill="F2F2F2" w:themeFill="background1" w:themeFillShade="F2"/>
          </w:tcPr>
          <w:p w14:paraId="5B943729" w14:textId="77777777" w:rsidR="00BC2007" w:rsidRPr="00F4553D" w:rsidRDefault="00BC2007" w:rsidP="00C31A20">
            <w:pPr>
              <w:rPr>
                <w:b/>
              </w:rPr>
            </w:pPr>
            <w:r>
              <w:rPr>
                <w:b/>
              </w:rPr>
              <w:t>Testbeschreibung</w:t>
            </w:r>
            <w:r w:rsidRPr="00F4553D">
              <w:rPr>
                <w:b/>
              </w:rPr>
              <w:tab/>
            </w:r>
            <w:r w:rsidRPr="00F4553D">
              <w:rPr>
                <w:b/>
              </w:rPr>
              <w:tab/>
            </w:r>
            <w:r w:rsidRPr="00F4553D">
              <w:rPr>
                <w:b/>
              </w:rPr>
              <w:tab/>
            </w:r>
          </w:p>
        </w:tc>
        <w:tc>
          <w:tcPr>
            <w:tcW w:w="6668" w:type="dxa"/>
          </w:tcPr>
          <w:p w14:paraId="6014FB9B" w14:textId="50E6A99A" w:rsidR="00BC2007" w:rsidRPr="00F4553D" w:rsidRDefault="00BC2007" w:rsidP="00C31A20">
            <w:pPr>
              <w:rPr>
                <w:b/>
              </w:rPr>
            </w:pPr>
            <w:r>
              <w:rPr>
                <w:b/>
              </w:rPr>
              <w:t>Arzt</w:t>
            </w:r>
          </w:p>
        </w:tc>
        <w:tc>
          <w:tcPr>
            <w:tcW w:w="560" w:type="dxa"/>
          </w:tcPr>
          <w:p w14:paraId="154B9230" w14:textId="77777777" w:rsidR="00BC2007" w:rsidRDefault="00BC2007" w:rsidP="00C31A20">
            <w:pPr>
              <w:rPr>
                <w:b/>
              </w:rPr>
            </w:pPr>
          </w:p>
        </w:tc>
      </w:tr>
      <w:tr w:rsidR="00BC2007" w:rsidRPr="00F4553D" w14:paraId="5D23DD68" w14:textId="0F33F67C" w:rsidTr="00BC2007">
        <w:tc>
          <w:tcPr>
            <w:tcW w:w="1832" w:type="dxa"/>
            <w:shd w:val="clear" w:color="auto" w:fill="F2F2F2" w:themeFill="background1" w:themeFillShade="F2"/>
          </w:tcPr>
          <w:p w14:paraId="06D0C4C1" w14:textId="77777777" w:rsidR="00BC2007" w:rsidRPr="00F4553D" w:rsidRDefault="00BC2007" w:rsidP="00C31A20">
            <w:pPr>
              <w:rPr>
                <w:b/>
              </w:rPr>
            </w:pPr>
            <w:r w:rsidRPr="00F4553D">
              <w:rPr>
                <w:b/>
              </w:rPr>
              <w:t>Vorbereitung des Testes</w:t>
            </w:r>
          </w:p>
        </w:tc>
        <w:tc>
          <w:tcPr>
            <w:tcW w:w="6668" w:type="dxa"/>
          </w:tcPr>
          <w:p w14:paraId="1218D158" w14:textId="04FF6765" w:rsidR="00BC2007" w:rsidRPr="00D62A49" w:rsidRDefault="00BC2007" w:rsidP="00C31A20">
            <w:r>
              <w:t>Ein Arzt hat sich in der Software mittels Login erfolgreich angemeldet.</w:t>
            </w:r>
          </w:p>
        </w:tc>
        <w:tc>
          <w:tcPr>
            <w:tcW w:w="560" w:type="dxa"/>
          </w:tcPr>
          <w:p w14:paraId="5783AB9E" w14:textId="77777777" w:rsidR="00BC2007" w:rsidRDefault="00BC2007" w:rsidP="00C31A20"/>
        </w:tc>
      </w:tr>
      <w:tr w:rsidR="00BC2007" w:rsidRPr="00F4553D" w14:paraId="0560E49C" w14:textId="715BAB8E" w:rsidTr="00BC2007">
        <w:tc>
          <w:tcPr>
            <w:tcW w:w="1832" w:type="dxa"/>
            <w:shd w:val="clear" w:color="auto" w:fill="F2F2F2" w:themeFill="background1" w:themeFillShade="F2"/>
          </w:tcPr>
          <w:p w14:paraId="43F1C0B6" w14:textId="77777777" w:rsidR="00BC2007" w:rsidRPr="00F4553D" w:rsidRDefault="00BC2007" w:rsidP="00C31A20">
            <w:pPr>
              <w:rPr>
                <w:b/>
              </w:rPr>
            </w:pPr>
            <w:r w:rsidRPr="00F4553D">
              <w:rPr>
                <w:b/>
              </w:rPr>
              <w:t>Ausführung des Testes</w:t>
            </w:r>
          </w:p>
        </w:tc>
        <w:tc>
          <w:tcPr>
            <w:tcW w:w="6668" w:type="dxa"/>
          </w:tcPr>
          <w:p w14:paraId="40A65279" w14:textId="77777777" w:rsidR="00BC2007" w:rsidRPr="002E7A9F" w:rsidRDefault="00BC2007" w:rsidP="008E6023">
            <w:pPr>
              <w:rPr>
                <w:b/>
              </w:rPr>
            </w:pPr>
            <w:r w:rsidRPr="002E7A9F">
              <w:rPr>
                <w:b/>
              </w:rPr>
              <w:t>Account:</w:t>
            </w:r>
          </w:p>
          <w:p w14:paraId="632B7F1A" w14:textId="27928E00" w:rsidR="00BC2007" w:rsidRDefault="00BC2007" w:rsidP="008E6023">
            <w:r>
              <w:t>Bei Auswahl des Reiters Account werden die beiden Textfelder „Benutzer“ und „Rolle“ angezeigt, diese dürfen nicht bearbeitbar sein.</w:t>
            </w:r>
          </w:p>
          <w:p w14:paraId="1E823B39" w14:textId="77777777" w:rsidR="00BC2007" w:rsidRDefault="00BC2007" w:rsidP="008E6023"/>
          <w:p w14:paraId="16B7FA1D" w14:textId="60FF4FBC" w:rsidR="00BC2007" w:rsidRDefault="00BC2007" w:rsidP="008E6023">
            <w:r>
              <w:t>Das Feld „Benutzer“ muss den Namen des angemeldeten anzeigen.</w:t>
            </w:r>
          </w:p>
          <w:p w14:paraId="3DA2C247" w14:textId="77777777" w:rsidR="00BC2007" w:rsidRDefault="00BC2007" w:rsidP="008E6023"/>
          <w:p w14:paraId="2B02F311" w14:textId="11E1DBCE" w:rsidR="00BC2007" w:rsidRDefault="00BC2007" w:rsidP="008E6023">
            <w:r>
              <w:t>Das Feld „Rolle“ muss die Rolle des Benutzers aufführen.</w:t>
            </w:r>
          </w:p>
          <w:p w14:paraId="20BA1806" w14:textId="77777777" w:rsidR="00BC2007" w:rsidRDefault="00BC2007" w:rsidP="008E6023"/>
          <w:p w14:paraId="2B33A66C" w14:textId="77777777" w:rsidR="00BC2007" w:rsidRPr="002E7A9F" w:rsidRDefault="00BC2007" w:rsidP="008E6023">
            <w:r w:rsidRPr="002E7A9F">
              <w:t>Passwort vergessen:</w:t>
            </w:r>
          </w:p>
          <w:p w14:paraId="77844F81" w14:textId="75474C64" w:rsidR="00BC2007" w:rsidRDefault="00BC2007" w:rsidP="008E6023">
            <w:r w:rsidRPr="0053288D">
              <w:t xml:space="preserve">Es wird getestet </w:t>
            </w:r>
            <w:r w:rsidR="004D0AFC">
              <w:t>ob das Passwort geändert werden.</w:t>
            </w:r>
          </w:p>
          <w:p w14:paraId="6622FF10" w14:textId="77777777" w:rsidR="00BC2007" w:rsidRPr="0053288D" w:rsidRDefault="00BC2007" w:rsidP="008E6023"/>
          <w:p w14:paraId="29EAF2A3" w14:textId="77777777" w:rsidR="00BC2007" w:rsidRPr="002E7A9F" w:rsidRDefault="00BC2007" w:rsidP="008E6023">
            <w:r w:rsidRPr="002E7A9F">
              <w:t>Speichern:</w:t>
            </w:r>
          </w:p>
          <w:p w14:paraId="356B2AE9" w14:textId="181FC06D" w:rsidR="00BC2007" w:rsidRDefault="00BC2007" w:rsidP="008E6023">
            <w:r w:rsidRPr="0053288D">
              <w:t>Bei richtiger Eingabe eines neuen Passworts muss dieses gespeichert werden und nach Speicherung das aktuelle sein.</w:t>
            </w:r>
          </w:p>
          <w:p w14:paraId="1525DF68" w14:textId="77777777" w:rsidR="00BC2007" w:rsidRPr="0053288D" w:rsidRDefault="00BC2007" w:rsidP="008E6023"/>
          <w:p w14:paraId="6B5A025C" w14:textId="77777777" w:rsidR="00BC2007" w:rsidRPr="002E7A9F" w:rsidRDefault="00BC2007" w:rsidP="008E6023">
            <w:r w:rsidRPr="002E7A9F">
              <w:t>Karte verloren:</w:t>
            </w:r>
          </w:p>
          <w:p w14:paraId="77197BD4" w14:textId="77777777" w:rsidR="00BC2007" w:rsidRDefault="00BC2007" w:rsidP="008E6023">
            <w:r w:rsidRPr="0053288D">
              <w:t>Bei Auswahl des Buttons Karte verloren muss die Karte gesperrt werden.</w:t>
            </w:r>
          </w:p>
          <w:p w14:paraId="27B07053" w14:textId="77777777" w:rsidR="00BC2007" w:rsidRDefault="00BC2007" w:rsidP="008E6023"/>
          <w:p w14:paraId="36D1E0D1" w14:textId="2EE360EB" w:rsidR="00BC2007" w:rsidRDefault="00BC2007" w:rsidP="008E6023">
            <w:r>
              <w:t>Der Arzt bekommt die Reiter</w:t>
            </w:r>
          </w:p>
          <w:p w14:paraId="2CAA8266" w14:textId="114A6695" w:rsidR="00BC2007" w:rsidRDefault="00BC2007" w:rsidP="008E6023">
            <w:r>
              <w:t>„</w:t>
            </w:r>
            <w:r w:rsidRPr="008E05B0">
              <w:t>P</w:t>
            </w:r>
            <w:r>
              <w:t>atientensuche“</w:t>
            </w:r>
            <w:r w:rsidRPr="008E05B0">
              <w:t xml:space="preserve">, </w:t>
            </w:r>
            <w:r>
              <w:t>„</w:t>
            </w:r>
            <w:r w:rsidRPr="008E05B0">
              <w:t>Stammdaten</w:t>
            </w:r>
            <w:r>
              <w:t>“</w:t>
            </w:r>
            <w:r w:rsidRPr="008E05B0">
              <w:t xml:space="preserve">, </w:t>
            </w:r>
            <w:r>
              <w:t>„</w:t>
            </w:r>
            <w:r w:rsidRPr="008E05B0">
              <w:t>Patientendaten</w:t>
            </w:r>
            <w:r>
              <w:t>“</w:t>
            </w:r>
            <w:r w:rsidRPr="008E05B0">
              <w:t xml:space="preserve">, </w:t>
            </w:r>
            <w:r>
              <w:t>„</w:t>
            </w:r>
            <w:r w:rsidRPr="008E05B0">
              <w:t>Einrichtungen</w:t>
            </w:r>
            <w:r>
              <w:t>“</w:t>
            </w:r>
            <w:r w:rsidRPr="008E05B0">
              <w:t xml:space="preserve">, </w:t>
            </w:r>
            <w:r>
              <w:t>„</w:t>
            </w:r>
            <w:r w:rsidRPr="008E05B0">
              <w:t>Anamnese</w:t>
            </w:r>
            <w:r>
              <w:t>“</w:t>
            </w:r>
            <w:r w:rsidRPr="008E05B0">
              <w:t xml:space="preserve"> und </w:t>
            </w:r>
            <w:r>
              <w:t>„</w:t>
            </w:r>
            <w:r w:rsidRPr="008E05B0">
              <w:t>Krankengeschichte</w:t>
            </w:r>
            <w:r>
              <w:t>“</w:t>
            </w:r>
            <w:r w:rsidRPr="008E05B0">
              <w:t xml:space="preserve"> aufgeführt.</w:t>
            </w:r>
          </w:p>
          <w:p w14:paraId="6E4E1A53" w14:textId="77777777" w:rsidR="00BC2007" w:rsidRPr="008E05B0" w:rsidRDefault="00BC2007" w:rsidP="008E6023"/>
          <w:p w14:paraId="2459600B" w14:textId="03643F0E" w:rsidR="00BC2007" w:rsidRDefault="00BC2007" w:rsidP="008E6023">
            <w:r>
              <w:t xml:space="preserve">Die Arzt Rolle kann die Rolle eines neuen Patienten anlegen. </w:t>
            </w:r>
          </w:p>
          <w:p w14:paraId="37D3C0A5" w14:textId="77777777" w:rsidR="00BC2007" w:rsidRDefault="00BC2007" w:rsidP="008E6023"/>
          <w:p w14:paraId="034190E9" w14:textId="108E6C06" w:rsidR="00BC2007" w:rsidRPr="008E6023" w:rsidRDefault="00BC2007" w:rsidP="00C31A20">
            <w:r>
              <w:t>Der Arzt Kann in den vorher aufgeführten Reitern alle Daten lesen und ändern.</w:t>
            </w:r>
          </w:p>
        </w:tc>
        <w:tc>
          <w:tcPr>
            <w:tcW w:w="560" w:type="dxa"/>
          </w:tcPr>
          <w:p w14:paraId="64D15AA6" w14:textId="52A9C854" w:rsidR="00BC2007" w:rsidRPr="002E7A9F" w:rsidRDefault="00BC2007" w:rsidP="008E6023">
            <w:pPr>
              <w:rPr>
                <w:b/>
              </w:rPr>
            </w:pPr>
          </w:p>
        </w:tc>
      </w:tr>
    </w:tbl>
    <w:p w14:paraId="53DE5A23" w14:textId="0C5F937F" w:rsidR="00C31A20" w:rsidRDefault="00C31A20" w:rsidP="000A22AE">
      <w:pPr>
        <w:rPr>
          <w:b/>
        </w:rPr>
      </w:pPr>
    </w:p>
    <w:p w14:paraId="10640934" w14:textId="16286A9D" w:rsidR="000071B1" w:rsidRDefault="000071B1" w:rsidP="000A22AE">
      <w:pPr>
        <w:rPr>
          <w:b/>
        </w:rPr>
      </w:pPr>
    </w:p>
    <w:p w14:paraId="35F5DE6F" w14:textId="4CA6DC90" w:rsidR="000071B1" w:rsidRDefault="000071B1" w:rsidP="000A22AE">
      <w:pPr>
        <w:rPr>
          <w:b/>
        </w:rPr>
      </w:pPr>
    </w:p>
    <w:p w14:paraId="16C7FF2B" w14:textId="304C0BFE" w:rsidR="000071B1" w:rsidRDefault="000071B1" w:rsidP="000A22AE">
      <w:pPr>
        <w:rPr>
          <w:b/>
        </w:rPr>
      </w:pPr>
    </w:p>
    <w:p w14:paraId="038C38A1" w14:textId="1EBB7E20" w:rsidR="000071B1" w:rsidRDefault="000071B1" w:rsidP="000A22AE">
      <w:pPr>
        <w:rPr>
          <w:b/>
        </w:rPr>
      </w:pPr>
    </w:p>
    <w:p w14:paraId="6C6B0C45" w14:textId="47A66E56" w:rsidR="000071B1" w:rsidRDefault="000071B1" w:rsidP="000A22AE">
      <w:pPr>
        <w:rPr>
          <w:b/>
        </w:rPr>
      </w:pPr>
    </w:p>
    <w:p w14:paraId="13BA4C63" w14:textId="6D655806" w:rsidR="000071B1" w:rsidRDefault="000071B1" w:rsidP="000A22AE">
      <w:pPr>
        <w:rPr>
          <w:b/>
        </w:rPr>
      </w:pPr>
    </w:p>
    <w:p w14:paraId="43C8A1D8" w14:textId="37168E6C" w:rsidR="002E7A9F" w:rsidRDefault="002E7A9F" w:rsidP="000A22AE">
      <w:pPr>
        <w:rPr>
          <w:b/>
        </w:rPr>
      </w:pPr>
    </w:p>
    <w:p w14:paraId="206F110A" w14:textId="0C918232" w:rsidR="00BC2007" w:rsidRDefault="00BC2007" w:rsidP="000A22AE">
      <w:pPr>
        <w:rPr>
          <w:b/>
        </w:rPr>
      </w:pPr>
    </w:p>
    <w:p w14:paraId="4AC08AC4" w14:textId="7241D680" w:rsidR="002E7A9F" w:rsidRDefault="005F78CB" w:rsidP="005F78CB">
      <w:pPr>
        <w:pStyle w:val="berschrift1"/>
      </w:pPr>
      <w:bookmarkStart w:id="6" w:name="_Toc107999589"/>
      <w:proofErr w:type="spellStart"/>
      <w:r>
        <w:t>Testcase</w:t>
      </w:r>
      <w:proofErr w:type="spellEnd"/>
      <w:r>
        <w:t xml:space="preserve"> 006.</w:t>
      </w:r>
      <w:bookmarkEnd w:id="6"/>
    </w:p>
    <w:tbl>
      <w:tblPr>
        <w:tblStyle w:val="Tabellenraster"/>
        <w:tblW w:w="0" w:type="auto"/>
        <w:tblLook w:val="04A0" w:firstRow="1" w:lastRow="0" w:firstColumn="1" w:lastColumn="0" w:noHBand="0" w:noVBand="1"/>
      </w:tblPr>
      <w:tblGrid>
        <w:gridCol w:w="1832"/>
        <w:gridCol w:w="6527"/>
        <w:gridCol w:w="701"/>
      </w:tblGrid>
      <w:tr w:rsidR="000F4AE6" w:rsidRPr="00F4553D" w14:paraId="2093FA9F" w14:textId="75A790CA" w:rsidTr="000F4AE6">
        <w:tc>
          <w:tcPr>
            <w:tcW w:w="1832" w:type="dxa"/>
            <w:shd w:val="clear" w:color="auto" w:fill="F2F2F2" w:themeFill="background1" w:themeFillShade="F2"/>
          </w:tcPr>
          <w:p w14:paraId="6C8E03B0" w14:textId="77777777" w:rsidR="000F4AE6" w:rsidRPr="00F4553D" w:rsidRDefault="000F4AE6" w:rsidP="00C31A20">
            <w:pPr>
              <w:rPr>
                <w:b/>
              </w:rPr>
            </w:pPr>
            <w:r>
              <w:rPr>
                <w:b/>
              </w:rPr>
              <w:t>Testnummer</w:t>
            </w:r>
          </w:p>
        </w:tc>
        <w:tc>
          <w:tcPr>
            <w:tcW w:w="6527" w:type="dxa"/>
            <w:shd w:val="clear" w:color="auto" w:fill="F2F2F2" w:themeFill="background1" w:themeFillShade="F2"/>
          </w:tcPr>
          <w:p w14:paraId="1F30720C" w14:textId="10D33EE4" w:rsidR="000F4AE6" w:rsidRPr="00F4553D" w:rsidRDefault="000F4AE6" w:rsidP="00C31A20">
            <w:pPr>
              <w:rPr>
                <w:b/>
              </w:rPr>
            </w:pPr>
            <w:r>
              <w:rPr>
                <w:b/>
              </w:rPr>
              <w:t>006</w:t>
            </w:r>
          </w:p>
        </w:tc>
        <w:tc>
          <w:tcPr>
            <w:tcW w:w="701" w:type="dxa"/>
            <w:shd w:val="clear" w:color="auto" w:fill="E7E6E6" w:themeFill="background2"/>
          </w:tcPr>
          <w:p w14:paraId="386A9BA8" w14:textId="69528717" w:rsidR="000F4AE6" w:rsidRDefault="000F4AE6" w:rsidP="00C31A20">
            <w:pPr>
              <w:rPr>
                <w:b/>
              </w:rPr>
            </w:pPr>
            <w:r>
              <w:rPr>
                <w:b/>
              </w:rPr>
              <w:t>Ja Nein</w:t>
            </w:r>
          </w:p>
        </w:tc>
      </w:tr>
      <w:tr w:rsidR="000F4AE6" w:rsidRPr="00F4553D" w14:paraId="2DE82A33" w14:textId="6CE242B0" w:rsidTr="000F4AE6">
        <w:tc>
          <w:tcPr>
            <w:tcW w:w="1832" w:type="dxa"/>
            <w:shd w:val="clear" w:color="auto" w:fill="F2F2F2" w:themeFill="background1" w:themeFillShade="F2"/>
          </w:tcPr>
          <w:p w14:paraId="68026B71" w14:textId="77777777" w:rsidR="000F4AE6" w:rsidRPr="00F4553D" w:rsidRDefault="000F4AE6" w:rsidP="00C31A20">
            <w:pPr>
              <w:rPr>
                <w:b/>
              </w:rPr>
            </w:pPr>
            <w:r>
              <w:rPr>
                <w:b/>
              </w:rPr>
              <w:t>Testbeschreibung</w:t>
            </w:r>
            <w:r w:rsidRPr="00F4553D">
              <w:rPr>
                <w:b/>
              </w:rPr>
              <w:tab/>
            </w:r>
            <w:r w:rsidRPr="00F4553D">
              <w:rPr>
                <w:b/>
              </w:rPr>
              <w:tab/>
            </w:r>
            <w:r w:rsidRPr="00F4553D">
              <w:rPr>
                <w:b/>
              </w:rPr>
              <w:tab/>
            </w:r>
          </w:p>
        </w:tc>
        <w:tc>
          <w:tcPr>
            <w:tcW w:w="6527" w:type="dxa"/>
          </w:tcPr>
          <w:p w14:paraId="3FE0CB68" w14:textId="55BD9D2A" w:rsidR="000F4AE6" w:rsidRPr="00F4553D" w:rsidRDefault="000F4AE6" w:rsidP="00C31A20">
            <w:pPr>
              <w:rPr>
                <w:b/>
              </w:rPr>
            </w:pPr>
            <w:r>
              <w:rPr>
                <w:b/>
              </w:rPr>
              <w:t>Techniker</w:t>
            </w:r>
          </w:p>
        </w:tc>
        <w:tc>
          <w:tcPr>
            <w:tcW w:w="701" w:type="dxa"/>
          </w:tcPr>
          <w:p w14:paraId="3F253ECB" w14:textId="77777777" w:rsidR="000F4AE6" w:rsidRDefault="000F4AE6" w:rsidP="00C31A20">
            <w:pPr>
              <w:rPr>
                <w:b/>
              </w:rPr>
            </w:pPr>
          </w:p>
        </w:tc>
      </w:tr>
      <w:tr w:rsidR="000F4AE6" w:rsidRPr="00F4553D" w14:paraId="3E98E0BE" w14:textId="12E6B81B" w:rsidTr="000F4AE6">
        <w:tc>
          <w:tcPr>
            <w:tcW w:w="1832" w:type="dxa"/>
            <w:shd w:val="clear" w:color="auto" w:fill="F2F2F2" w:themeFill="background1" w:themeFillShade="F2"/>
          </w:tcPr>
          <w:p w14:paraId="3EA7C310" w14:textId="77777777" w:rsidR="000F4AE6" w:rsidRPr="00F4553D" w:rsidRDefault="000F4AE6" w:rsidP="00C31A20">
            <w:pPr>
              <w:rPr>
                <w:b/>
              </w:rPr>
            </w:pPr>
            <w:r w:rsidRPr="00F4553D">
              <w:rPr>
                <w:b/>
              </w:rPr>
              <w:t>Vorbereitung des Testes</w:t>
            </w:r>
          </w:p>
        </w:tc>
        <w:tc>
          <w:tcPr>
            <w:tcW w:w="6527" w:type="dxa"/>
          </w:tcPr>
          <w:p w14:paraId="44F3232A" w14:textId="00537039" w:rsidR="000F4AE6" w:rsidRPr="00CB3BF4" w:rsidRDefault="000F4AE6" w:rsidP="00C31A20">
            <w:r>
              <w:t>Ein Techniker hat sich in der Software mittels Login erfolgreich angemeldet.</w:t>
            </w:r>
          </w:p>
        </w:tc>
        <w:tc>
          <w:tcPr>
            <w:tcW w:w="701" w:type="dxa"/>
          </w:tcPr>
          <w:p w14:paraId="3831ACCA" w14:textId="77777777" w:rsidR="000F4AE6" w:rsidRDefault="000F4AE6" w:rsidP="00C31A20"/>
        </w:tc>
      </w:tr>
      <w:tr w:rsidR="000F4AE6" w:rsidRPr="00F4553D" w14:paraId="5C337CA9" w14:textId="64BE9813" w:rsidTr="000F4AE6">
        <w:tc>
          <w:tcPr>
            <w:tcW w:w="1832" w:type="dxa"/>
            <w:shd w:val="clear" w:color="auto" w:fill="F2F2F2" w:themeFill="background1" w:themeFillShade="F2"/>
          </w:tcPr>
          <w:p w14:paraId="09F2B4BD" w14:textId="77777777" w:rsidR="000F4AE6" w:rsidRPr="00F4553D" w:rsidRDefault="000F4AE6" w:rsidP="00C31A20">
            <w:pPr>
              <w:rPr>
                <w:b/>
              </w:rPr>
            </w:pPr>
            <w:r w:rsidRPr="00F4553D">
              <w:rPr>
                <w:b/>
              </w:rPr>
              <w:t>Ausführung des Testes</w:t>
            </w:r>
          </w:p>
        </w:tc>
        <w:tc>
          <w:tcPr>
            <w:tcW w:w="6527" w:type="dxa"/>
          </w:tcPr>
          <w:p w14:paraId="0C242DAF" w14:textId="77777777" w:rsidR="000F4AE6" w:rsidRPr="002E7A9F" w:rsidRDefault="000F4AE6" w:rsidP="000071B1">
            <w:pPr>
              <w:rPr>
                <w:b/>
              </w:rPr>
            </w:pPr>
            <w:r w:rsidRPr="002E7A9F">
              <w:rPr>
                <w:b/>
              </w:rPr>
              <w:t>Account:</w:t>
            </w:r>
          </w:p>
          <w:p w14:paraId="5B5C803E" w14:textId="7E6BE459" w:rsidR="000F4AE6" w:rsidRDefault="000F4AE6" w:rsidP="000071B1">
            <w:r>
              <w:t>Bei Auswahl des Reiters Account werden die beiden Textfelder „Benutzer“ und „Rolle“ angezeigt, diese dürfen nicht bearbeitbar sein.</w:t>
            </w:r>
          </w:p>
          <w:p w14:paraId="5CB9791B" w14:textId="77777777" w:rsidR="000F4AE6" w:rsidRDefault="000F4AE6" w:rsidP="000071B1"/>
          <w:p w14:paraId="06B0A7E3" w14:textId="725BE018" w:rsidR="000F4AE6" w:rsidRDefault="000F4AE6" w:rsidP="000071B1">
            <w:r>
              <w:t>Das Feld „Benutzer“ muss den Namen des angemeldeten anzeigen.</w:t>
            </w:r>
          </w:p>
          <w:p w14:paraId="49B0F5A0" w14:textId="77777777" w:rsidR="000F4AE6" w:rsidRDefault="000F4AE6" w:rsidP="000071B1"/>
          <w:p w14:paraId="42256F61" w14:textId="558EA7AC" w:rsidR="000F4AE6" w:rsidRDefault="000F4AE6" w:rsidP="000071B1">
            <w:r>
              <w:t>Das Feld „Rolle“ muss die Rolle des Benutzers aufführen.</w:t>
            </w:r>
          </w:p>
          <w:p w14:paraId="5CC3665F" w14:textId="353065AD" w:rsidR="000F4AE6" w:rsidRDefault="000F4AE6" w:rsidP="000071B1"/>
          <w:p w14:paraId="1CB95D50" w14:textId="5CA44DD0" w:rsidR="000F4AE6" w:rsidRDefault="000F4AE6" w:rsidP="000071B1">
            <w:r>
              <w:t>In dem Suchfeld kann nach einem Namen gesucht werden.</w:t>
            </w:r>
          </w:p>
          <w:p w14:paraId="264A133C" w14:textId="67518B61" w:rsidR="000F4AE6" w:rsidRDefault="000F4AE6" w:rsidP="000071B1"/>
          <w:p w14:paraId="3E5D07C4" w14:textId="6C8CCD0E" w:rsidR="000F4AE6" w:rsidRDefault="000F4AE6" w:rsidP="000071B1">
            <w:r>
              <w:t>Neben einer aufgeführten Person, kann man durch klicken auf einen Button eine Chipkarte hinzufügen.</w:t>
            </w:r>
          </w:p>
          <w:p w14:paraId="2729A94B" w14:textId="77777777" w:rsidR="000F4AE6" w:rsidRDefault="000F4AE6" w:rsidP="000071B1"/>
          <w:p w14:paraId="312EB3C1" w14:textId="77777777" w:rsidR="000F4AE6" w:rsidRPr="002E7A9F" w:rsidRDefault="000F4AE6" w:rsidP="000071B1">
            <w:r w:rsidRPr="002E7A9F">
              <w:t>Passwort vergessen:</w:t>
            </w:r>
          </w:p>
          <w:p w14:paraId="044FE641" w14:textId="17EA748E" w:rsidR="000F4AE6" w:rsidRDefault="000F4AE6" w:rsidP="000071B1">
            <w:r w:rsidRPr="0053288D">
              <w:t>Es wird ge</w:t>
            </w:r>
            <w:r w:rsidR="004D0AFC">
              <w:t>testet ob das Passwort geändert.</w:t>
            </w:r>
          </w:p>
          <w:p w14:paraId="1886329F" w14:textId="77777777" w:rsidR="004D0AFC" w:rsidRPr="0053288D" w:rsidRDefault="004D0AFC" w:rsidP="000071B1"/>
          <w:p w14:paraId="525373F7" w14:textId="77777777" w:rsidR="000F4AE6" w:rsidRPr="002E7A9F" w:rsidRDefault="000F4AE6" w:rsidP="000071B1">
            <w:r w:rsidRPr="002E7A9F">
              <w:t>Speichern:</w:t>
            </w:r>
          </w:p>
          <w:p w14:paraId="6694B3B4" w14:textId="3EE0161D" w:rsidR="000F4AE6" w:rsidRDefault="000F4AE6" w:rsidP="000071B1">
            <w:r w:rsidRPr="0053288D">
              <w:t>Bei richtiger Eingabe eines neuen Passworts muss dieses gespeichert werden und nach Speicherung das aktuelle sein.</w:t>
            </w:r>
          </w:p>
          <w:p w14:paraId="35BD1AB9" w14:textId="77777777" w:rsidR="000F4AE6" w:rsidRPr="0053288D" w:rsidRDefault="000F4AE6" w:rsidP="000071B1"/>
          <w:p w14:paraId="71BEEC96" w14:textId="77777777" w:rsidR="000F4AE6" w:rsidRPr="002E7A9F" w:rsidRDefault="000F4AE6" w:rsidP="000071B1">
            <w:r w:rsidRPr="002E7A9F">
              <w:t>Karte verloren:</w:t>
            </w:r>
          </w:p>
          <w:p w14:paraId="44871B6C" w14:textId="77777777" w:rsidR="000F4AE6" w:rsidRDefault="000F4AE6" w:rsidP="000071B1">
            <w:r w:rsidRPr="0053288D">
              <w:t>Bei Auswahl des Buttons Karte verloren muss die Karte gesperrt werden.</w:t>
            </w:r>
          </w:p>
          <w:p w14:paraId="0E33CB7D" w14:textId="77777777" w:rsidR="000F4AE6" w:rsidRDefault="000F4AE6" w:rsidP="000071B1"/>
          <w:p w14:paraId="7412384C" w14:textId="65502891" w:rsidR="000F4AE6" w:rsidRDefault="000F4AE6" w:rsidP="000071B1">
            <w:r>
              <w:t>Der Techniker bekommt Zugriff auf den Reiter</w:t>
            </w:r>
          </w:p>
          <w:p w14:paraId="6F93A9FB" w14:textId="2EDC434E" w:rsidR="000F4AE6" w:rsidRDefault="000F4AE6" w:rsidP="000071B1">
            <w:r>
              <w:t xml:space="preserve">„Chipkarte“. </w:t>
            </w:r>
          </w:p>
          <w:p w14:paraId="3298E8D1" w14:textId="77777777" w:rsidR="000F4AE6" w:rsidRDefault="000F4AE6" w:rsidP="000071B1"/>
          <w:p w14:paraId="7AF21B21" w14:textId="77777777" w:rsidR="000F4AE6" w:rsidRPr="000071B1" w:rsidRDefault="000F4AE6" w:rsidP="000071B1">
            <w:pPr>
              <w:rPr>
                <w:b/>
              </w:rPr>
            </w:pPr>
            <w:r w:rsidRPr="000071B1">
              <w:rPr>
                <w:b/>
              </w:rPr>
              <w:t>Chipkarte:</w:t>
            </w:r>
          </w:p>
          <w:p w14:paraId="281920C8" w14:textId="223C63E3" w:rsidR="000F4AE6" w:rsidRDefault="000F4AE6" w:rsidP="000071B1">
            <w:r>
              <w:t>Der Techniker sieht alle Daten, kann die Daten bearbeiten und neue Chipkarten anlegen.</w:t>
            </w:r>
          </w:p>
          <w:p w14:paraId="01D0BAA2" w14:textId="77777777" w:rsidR="000F4AE6" w:rsidRDefault="000F4AE6" w:rsidP="000071B1"/>
          <w:p w14:paraId="3F0C76B9" w14:textId="0351D8BB" w:rsidR="000F4AE6" w:rsidRPr="0053288D" w:rsidRDefault="000F4AE6" w:rsidP="000071B1">
            <w:r>
              <w:t>Alte Chipkarten können gelöscht/deaktiviert werden.</w:t>
            </w:r>
          </w:p>
        </w:tc>
        <w:tc>
          <w:tcPr>
            <w:tcW w:w="701" w:type="dxa"/>
          </w:tcPr>
          <w:p w14:paraId="7EDCF0CF" w14:textId="30C7D829" w:rsidR="000F4AE6" w:rsidRPr="002E7A9F" w:rsidRDefault="000F4AE6" w:rsidP="000071B1">
            <w:pPr>
              <w:rPr>
                <w:b/>
              </w:rPr>
            </w:pPr>
            <w:bookmarkStart w:id="7" w:name="_GoBack"/>
            <w:bookmarkEnd w:id="7"/>
          </w:p>
        </w:tc>
      </w:tr>
    </w:tbl>
    <w:p w14:paraId="56ED52F4" w14:textId="5A6E6A0A" w:rsidR="00D62A49" w:rsidRPr="00AF228A" w:rsidRDefault="00D62A49" w:rsidP="000A22AE">
      <w:pPr>
        <w:rPr>
          <w:b/>
        </w:rPr>
      </w:pPr>
    </w:p>
    <w:p w14:paraId="349C010D" w14:textId="712787DB" w:rsidR="00AF228A" w:rsidRDefault="00AF228A" w:rsidP="000A22AE">
      <w:pPr>
        <w:rPr>
          <w:b/>
        </w:rPr>
      </w:pPr>
    </w:p>
    <w:p w14:paraId="3B7B2768" w14:textId="0FB974D5" w:rsidR="00D62A49" w:rsidRDefault="00D62A49" w:rsidP="000A22AE">
      <w:pPr>
        <w:rPr>
          <w:b/>
        </w:rPr>
      </w:pPr>
    </w:p>
    <w:p w14:paraId="58C3C82C" w14:textId="77777777" w:rsidR="00C257DF" w:rsidRPr="00AF228A" w:rsidRDefault="00C257DF" w:rsidP="000A22AE">
      <w:pPr>
        <w:rPr>
          <w:b/>
        </w:rPr>
      </w:pPr>
    </w:p>
    <w:p w14:paraId="109B2AA3" w14:textId="77777777" w:rsidR="00AF228A" w:rsidRPr="00AF228A" w:rsidRDefault="00AF228A" w:rsidP="00AF228A">
      <w:pPr>
        <w:rPr>
          <w:b/>
        </w:rPr>
      </w:pPr>
    </w:p>
    <w:p w14:paraId="2A407E6C" w14:textId="63302A03" w:rsidR="00AF228A" w:rsidRPr="00AF228A" w:rsidRDefault="00AF228A" w:rsidP="000A22AE">
      <w:pPr>
        <w:rPr>
          <w:b/>
        </w:rPr>
      </w:pPr>
    </w:p>
    <w:p w14:paraId="603474DF" w14:textId="77777777" w:rsidR="00AF228A" w:rsidRPr="00AF228A" w:rsidRDefault="00AF228A" w:rsidP="000A22AE">
      <w:pPr>
        <w:rPr>
          <w:b/>
        </w:rPr>
      </w:pPr>
    </w:p>
    <w:sectPr w:rsidR="00AF228A" w:rsidRPr="00AF228A" w:rsidSect="005F351B">
      <w:footerReference w:type="default" r:id="rId12"/>
      <w:headerReference w:type="first" r:id="rId13"/>
      <w:footerReference w:type="first" r:id="rId14"/>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73A4" w14:textId="77777777" w:rsidR="00FE6481" w:rsidRDefault="00FE6481" w:rsidP="00931CD6">
      <w:pPr>
        <w:spacing w:after="0" w:line="240" w:lineRule="auto"/>
      </w:pPr>
      <w:r>
        <w:separator/>
      </w:r>
    </w:p>
  </w:endnote>
  <w:endnote w:type="continuationSeparator" w:id="0">
    <w:p w14:paraId="5D4B3ADD" w14:textId="77777777" w:rsidR="00FE6481" w:rsidRDefault="00FE6481"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6116CB04" w:rsidR="00C31A20" w:rsidRDefault="00C31A20">
        <w:pPr>
          <w:pStyle w:val="Fuzeile"/>
          <w:jc w:val="right"/>
        </w:pPr>
        <w:r>
          <w:fldChar w:fldCharType="begin"/>
        </w:r>
        <w:r>
          <w:instrText>PAGE   \* MERGEFORMAT</w:instrText>
        </w:r>
        <w:r>
          <w:fldChar w:fldCharType="separate"/>
        </w:r>
        <w:r w:rsidR="00A20E4A">
          <w:rPr>
            <w:noProof/>
          </w:rPr>
          <w:t>9</w:t>
        </w:r>
        <w:r>
          <w:fldChar w:fldCharType="end"/>
        </w:r>
      </w:p>
    </w:sdtContent>
  </w:sdt>
  <w:p w14:paraId="7730E838" w14:textId="7315AC81" w:rsidR="00C31A20" w:rsidRDefault="00C31A20" w:rsidP="00F26C2F">
    <w:pPr>
      <w:pStyle w:val="Fuzeile"/>
      <w:tabs>
        <w:tab w:val="clear" w:pos="4536"/>
        <w:tab w:val="clear" w:pos="9072"/>
        <w:tab w:val="center" w:pos="4535"/>
      </w:tabs>
    </w:pPr>
    <w:r>
      <w:fldChar w:fldCharType="begin"/>
    </w:r>
    <w:r>
      <w:instrText xml:space="preserve"> TIME \@ "dd.MM.yyyy" </w:instrText>
    </w:r>
    <w:r>
      <w:fldChar w:fldCharType="separate"/>
    </w:r>
    <w:r w:rsidR="004D0AFC">
      <w:rPr>
        <w:noProof/>
      </w:rPr>
      <w:t>07.07.2022</w:t>
    </w:r>
    <w:r>
      <w:fldChar w:fldCharType="end"/>
    </w:r>
    <w:r>
      <w:tab/>
    </w:r>
    <w:fldSimple w:instr=" FILENAME \* MERGEFORMAT ">
      <w:r>
        <w:rPr>
          <w:noProof/>
        </w:rPr>
        <w:t>Mastersei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C31A20" w:rsidRDefault="00C31A20">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1ABC" w14:textId="77777777" w:rsidR="00FE6481" w:rsidRDefault="00FE6481" w:rsidP="00931CD6">
      <w:pPr>
        <w:spacing w:after="0" w:line="240" w:lineRule="auto"/>
      </w:pPr>
      <w:r>
        <w:separator/>
      </w:r>
    </w:p>
  </w:footnote>
  <w:footnote w:type="continuationSeparator" w:id="0">
    <w:p w14:paraId="1B5D6515" w14:textId="77777777" w:rsidR="00FE6481" w:rsidRDefault="00FE6481"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C31A20" w:rsidRDefault="00C31A20">
    <w:pPr>
      <w:pStyle w:val="Kopfzeile"/>
    </w:pPr>
  </w:p>
  <w:p w14:paraId="4C40F189" w14:textId="5A2362DB" w:rsidR="00C31A20" w:rsidRDefault="00C31A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071B1"/>
    <w:rsid w:val="00020770"/>
    <w:rsid w:val="0008608A"/>
    <w:rsid w:val="000A22AE"/>
    <w:rsid w:val="000C7431"/>
    <w:rsid w:val="000E6C4E"/>
    <w:rsid w:val="000F4AE6"/>
    <w:rsid w:val="0013322D"/>
    <w:rsid w:val="002A1B91"/>
    <w:rsid w:val="002E7A9F"/>
    <w:rsid w:val="002F4DC9"/>
    <w:rsid w:val="0034596C"/>
    <w:rsid w:val="00410A22"/>
    <w:rsid w:val="004275AB"/>
    <w:rsid w:val="00470942"/>
    <w:rsid w:val="004D0AFC"/>
    <w:rsid w:val="0053288D"/>
    <w:rsid w:val="005E0552"/>
    <w:rsid w:val="005F351B"/>
    <w:rsid w:val="005F78CB"/>
    <w:rsid w:val="00701D81"/>
    <w:rsid w:val="007338D5"/>
    <w:rsid w:val="008E05B0"/>
    <w:rsid w:val="008E6023"/>
    <w:rsid w:val="00931CD6"/>
    <w:rsid w:val="00973A43"/>
    <w:rsid w:val="00994AB1"/>
    <w:rsid w:val="009A253B"/>
    <w:rsid w:val="009E1898"/>
    <w:rsid w:val="009F6594"/>
    <w:rsid w:val="00A03BB2"/>
    <w:rsid w:val="00A20E4A"/>
    <w:rsid w:val="00A46571"/>
    <w:rsid w:val="00AF228A"/>
    <w:rsid w:val="00B36AE3"/>
    <w:rsid w:val="00B42F72"/>
    <w:rsid w:val="00B576A6"/>
    <w:rsid w:val="00B91ECC"/>
    <w:rsid w:val="00BC2007"/>
    <w:rsid w:val="00BC22FB"/>
    <w:rsid w:val="00C257DF"/>
    <w:rsid w:val="00C31A20"/>
    <w:rsid w:val="00C32F03"/>
    <w:rsid w:val="00C36C42"/>
    <w:rsid w:val="00CB3BF4"/>
    <w:rsid w:val="00D62A49"/>
    <w:rsid w:val="00D91603"/>
    <w:rsid w:val="00F26C2F"/>
    <w:rsid w:val="00F4553D"/>
    <w:rsid w:val="00FE6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3">
    <w:name w:val="toc 3"/>
    <w:basedOn w:val="Standard"/>
    <w:next w:val="Standard"/>
    <w:autoRedefine/>
    <w:uiPriority w:val="39"/>
    <w:unhideWhenUsed/>
    <w:rsid w:val="005F78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5.xml><?xml version="1.0" encoding="utf-8"?>
<ds:datastoreItem xmlns:ds="http://schemas.openxmlformats.org/officeDocument/2006/customXml" ds:itemID="{FC53B32B-0EA4-4D6D-96C3-CE1AB8C0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5</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6</cp:revision>
  <dcterms:created xsi:type="dcterms:W3CDTF">2022-05-12T08:15:00Z</dcterms:created>
  <dcterms:modified xsi:type="dcterms:W3CDTF">2022-07-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